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BD09" w14:textId="6FACD729" w:rsidR="00A671F8" w:rsidRPr="00A671F8" w:rsidRDefault="00821FDA" w:rsidP="00A671F8">
      <w:pPr>
        <w:ind w:leftChars="200" w:left="420"/>
        <w:jc w:val="center"/>
        <w:rPr>
          <w:rFonts w:ascii="Century Gothic" w:hAnsi="Century Gothic"/>
          <w:b/>
          <w:kern w:val="0"/>
          <w:sz w:val="24"/>
          <w:szCs w:val="24"/>
          <w:u w:val="single"/>
        </w:rPr>
      </w:pPr>
      <w:r w:rsidRPr="00FA6976">
        <w:rPr>
          <w:rFonts w:ascii="Century Gothic" w:hAnsi="Century Gothic" w:hint="eastAsia"/>
          <w:b/>
          <w:kern w:val="0"/>
          <w:sz w:val="24"/>
          <w:szCs w:val="24"/>
          <w:u w:val="single"/>
        </w:rPr>
        <w:t>の</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ぞ</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み</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の</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会</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ミ</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ニ</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例</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会</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の</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ご</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案</w:t>
      </w:r>
      <w:r w:rsidR="00D10914"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内</w:t>
      </w:r>
      <w:r w:rsidR="00071B13" w:rsidRPr="00FA6976">
        <w:rPr>
          <w:rFonts w:ascii="Century Gothic" w:hAnsi="Century Gothic" w:hint="eastAsia"/>
          <w:b/>
          <w:kern w:val="0"/>
          <w:sz w:val="24"/>
          <w:szCs w:val="24"/>
          <w:u w:val="single"/>
        </w:rPr>
        <w:t xml:space="preserve">　</w:t>
      </w:r>
      <w:r w:rsidRPr="00FA6976">
        <w:rPr>
          <w:rFonts w:ascii="Century Gothic" w:hAnsi="Century Gothic" w:hint="eastAsia"/>
          <w:b/>
          <w:kern w:val="0"/>
          <w:sz w:val="24"/>
          <w:szCs w:val="24"/>
          <w:u w:val="single"/>
        </w:rPr>
        <w:t>(</w:t>
      </w:r>
      <w:r w:rsidR="003D59BB">
        <w:rPr>
          <w:rFonts w:ascii="Century Gothic" w:hAnsi="Century Gothic" w:hint="eastAsia"/>
          <w:b/>
          <w:kern w:val="0"/>
          <w:sz w:val="24"/>
          <w:szCs w:val="24"/>
          <w:u w:val="single"/>
        </w:rPr>
        <w:t>202</w:t>
      </w:r>
      <w:r w:rsidR="00241BE8">
        <w:rPr>
          <w:rFonts w:ascii="Century Gothic" w:hAnsi="Century Gothic" w:hint="eastAsia"/>
          <w:b/>
          <w:kern w:val="0"/>
          <w:sz w:val="24"/>
          <w:szCs w:val="24"/>
          <w:u w:val="single"/>
        </w:rPr>
        <w:t>4</w:t>
      </w:r>
      <w:r w:rsidR="003D59BB">
        <w:rPr>
          <w:rFonts w:ascii="Century Gothic" w:hAnsi="Century Gothic" w:hint="eastAsia"/>
          <w:b/>
          <w:kern w:val="0"/>
          <w:sz w:val="24"/>
          <w:szCs w:val="24"/>
          <w:u w:val="single"/>
        </w:rPr>
        <w:t>年</w:t>
      </w:r>
      <w:r w:rsidRPr="00FA6976">
        <w:rPr>
          <w:rFonts w:ascii="Century Gothic" w:hAnsi="Century Gothic" w:hint="eastAsia"/>
          <w:b/>
          <w:kern w:val="0"/>
          <w:sz w:val="24"/>
          <w:szCs w:val="24"/>
          <w:u w:val="single"/>
        </w:rPr>
        <w:t>)</w:t>
      </w:r>
    </w:p>
    <w:p w14:paraId="2D95BD0A" w14:textId="0A8F8777" w:rsidR="006F6B97" w:rsidRDefault="00D62198" w:rsidP="006F6B97">
      <w:pPr>
        <w:spacing w:afterLines="50" w:after="145"/>
        <w:ind w:firstLineChars="100" w:firstLine="210"/>
        <w:rPr>
          <w:rFonts w:ascii="Century Gothic" w:hAnsi="Century Gothic"/>
        </w:rPr>
      </w:pPr>
      <w:r>
        <w:rPr>
          <w:rFonts w:ascii="Century Gothic" w:hAnsi="Century Gothic"/>
          <w:noProof/>
        </w:rPr>
        <w:drawing>
          <wp:anchor distT="0" distB="0" distL="114300" distR="114300" simplePos="0" relativeHeight="251664896" behindDoc="0" locked="0" layoutInCell="1" allowOverlap="1" wp14:anchorId="2D95BD58" wp14:editId="2D95BD59">
            <wp:simplePos x="0" y="0"/>
            <wp:positionH relativeFrom="column">
              <wp:posOffset>242570</wp:posOffset>
            </wp:positionH>
            <wp:positionV relativeFrom="paragraph">
              <wp:posOffset>-557530</wp:posOffset>
            </wp:positionV>
            <wp:extent cx="506095" cy="540385"/>
            <wp:effectExtent l="0" t="0" r="8255" b="0"/>
            <wp:wrapNone/>
            <wp:docPr id="57" name="図 57" descr="のぞみちゃん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のぞみちゃん画像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DA" w:rsidRPr="00FA6976">
        <w:rPr>
          <w:rFonts w:ascii="Century Gothic" w:hAnsi="Century Gothic" w:hint="eastAsia"/>
        </w:rPr>
        <w:t>のぞみの会</w:t>
      </w:r>
      <w:r w:rsidR="001346E0">
        <w:rPr>
          <w:rFonts w:ascii="Century Gothic" w:hAnsi="Century Gothic" w:hint="eastAsia"/>
        </w:rPr>
        <w:t>は、</w:t>
      </w:r>
      <w:r w:rsidR="00821FDA" w:rsidRPr="00FA6976">
        <w:rPr>
          <w:rFonts w:ascii="Century Gothic" w:hAnsi="Century Gothic" w:hint="eastAsia"/>
        </w:rPr>
        <w:t>広島と尾道</w:t>
      </w:r>
      <w:r w:rsidR="00CF49A9">
        <w:rPr>
          <w:rFonts w:ascii="Century Gothic" w:hAnsi="Century Gothic" w:hint="eastAsia"/>
        </w:rPr>
        <w:t>で活動しています</w:t>
      </w:r>
      <w:r w:rsidR="00821FDA" w:rsidRPr="00FA6976">
        <w:rPr>
          <w:rFonts w:ascii="Century Gothic" w:hAnsi="Century Gothic" w:hint="eastAsia"/>
        </w:rPr>
        <w:t>。</w:t>
      </w:r>
      <w:r w:rsidR="00217FBB" w:rsidRPr="00FA6976">
        <w:rPr>
          <w:rFonts w:ascii="Century Gothic" w:hAnsi="Century Gothic" w:hint="eastAsia"/>
        </w:rPr>
        <w:t>現在年に</w:t>
      </w:r>
      <w:r w:rsidR="00217FBB" w:rsidRPr="00FA6976">
        <w:rPr>
          <w:rFonts w:ascii="Century Gothic" w:hAnsi="Century Gothic" w:hint="eastAsia"/>
        </w:rPr>
        <w:t>4</w:t>
      </w:r>
      <w:r w:rsidR="00821FDA" w:rsidRPr="00FA6976">
        <w:rPr>
          <w:rFonts w:ascii="Century Gothic" w:hAnsi="Century Gothic" w:hint="eastAsia"/>
        </w:rPr>
        <w:t>回の例会を開いていますが、</w:t>
      </w:r>
      <w:r w:rsidR="00CF49A9">
        <w:rPr>
          <w:rFonts w:ascii="Century Gothic" w:hAnsi="Century Gothic" w:hint="eastAsia"/>
        </w:rPr>
        <w:t>日程の調整等で</w:t>
      </w:r>
      <w:r w:rsidR="00821FDA" w:rsidRPr="00FA6976">
        <w:rPr>
          <w:rFonts w:ascii="Century Gothic" w:hAnsi="Century Gothic" w:hint="eastAsia"/>
        </w:rPr>
        <w:t>出席できない方</w:t>
      </w:r>
      <w:r w:rsidR="00CF49A9">
        <w:rPr>
          <w:rFonts w:ascii="Century Gothic" w:hAnsi="Century Gothic" w:hint="eastAsia"/>
        </w:rPr>
        <w:t>もいます</w:t>
      </w:r>
      <w:r w:rsidR="00821FDA" w:rsidRPr="00FA6976">
        <w:rPr>
          <w:rFonts w:ascii="Century Gothic" w:hAnsi="Century Gothic" w:hint="eastAsia"/>
        </w:rPr>
        <w:t>。そこで、例会月以外の月に以下のようにミニ例会を開いています。原則として、第一日曜日を当てていますが、連休の場合は第二日曜日になります。悩みを相談したい方、皆とお話したい方、</w:t>
      </w:r>
      <w:r w:rsidR="001346E0">
        <w:rPr>
          <w:rFonts w:ascii="Century Gothic" w:hAnsi="Century Gothic" w:hint="eastAsia"/>
        </w:rPr>
        <w:t>お一人でもお友達とご一緒でも</w:t>
      </w:r>
      <w:r w:rsidR="00821FDA" w:rsidRPr="00FA6976">
        <w:rPr>
          <w:rFonts w:ascii="Century Gothic" w:hAnsi="Century Gothic" w:hint="eastAsia"/>
        </w:rPr>
        <w:t>是非</w:t>
      </w:r>
      <w:r w:rsidR="003F2091">
        <w:rPr>
          <w:rFonts w:ascii="Century Gothic" w:hAnsi="Century Gothic" w:hint="eastAsia"/>
        </w:rPr>
        <w:t>気軽に</w:t>
      </w:r>
      <w:r w:rsidR="00821FDA" w:rsidRPr="00FA6976">
        <w:rPr>
          <w:rFonts w:ascii="Century Gothic" w:hAnsi="Century Gothic" w:hint="eastAsia"/>
        </w:rPr>
        <w:t>参加してみてください。</w:t>
      </w:r>
      <w:r w:rsidR="0094448F">
        <w:rPr>
          <w:rFonts w:ascii="Century Gothic" w:hAnsi="Century Gothic" w:hint="eastAsia"/>
        </w:rPr>
        <w:t>（非会員</w:t>
      </w:r>
      <w:r w:rsidR="0094448F">
        <w:rPr>
          <w:rFonts w:ascii="Century Gothic" w:hAnsi="Century Gothic" w:hint="eastAsia"/>
        </w:rPr>
        <w:t>OK</w:t>
      </w:r>
      <w:r w:rsidR="0094448F">
        <w:rPr>
          <w:rFonts w:ascii="Century Gothic" w:hAnsi="Century Gothic" w:hint="eastAsia"/>
        </w:rPr>
        <w:t>です）</w:t>
      </w:r>
    </w:p>
    <w:p w14:paraId="0D9D58A3" w14:textId="76003532" w:rsidR="004D2466" w:rsidRPr="00B37DD1" w:rsidRDefault="00821FDA" w:rsidP="00B37DD1">
      <w:pPr>
        <w:spacing w:afterLines="50" w:after="145"/>
        <w:ind w:leftChars="-67" w:hangingChars="67" w:hanging="141"/>
        <w:rPr>
          <w:rFonts w:ascii="Century Gothic" w:hAnsi="Century Gothic"/>
          <w:b/>
          <w:sz w:val="22"/>
          <w:szCs w:val="22"/>
        </w:rPr>
      </w:pPr>
      <w:r w:rsidRPr="00FA6976">
        <w:rPr>
          <w:rFonts w:ascii="Century Gothic" w:hAnsi="Century Gothic" w:hint="eastAsia"/>
          <w:b/>
          <w:noProof/>
        </w:rPr>
        <w:t>【日　程】</w:t>
      </w:r>
      <w:r w:rsidR="00E17016" w:rsidRPr="00E17016">
        <w:rPr>
          <w:rFonts w:ascii="Century Gothic" w:hAnsi="Century Gothic" w:hint="eastAsia"/>
          <w:b/>
        </w:rPr>
        <w:t>2</w:t>
      </w:r>
      <w:r w:rsidR="00E17016" w:rsidRPr="00E17016">
        <w:rPr>
          <w:rFonts w:ascii="Century Gothic" w:hAnsi="Century Gothic" w:hint="eastAsia"/>
          <w:b/>
        </w:rPr>
        <w:t>月</w:t>
      </w:r>
      <w:r w:rsidR="00241BE8">
        <w:rPr>
          <w:rFonts w:ascii="Century Gothic" w:hAnsi="Century Gothic" w:hint="eastAsia"/>
          <w:b/>
        </w:rPr>
        <w:t>4</w:t>
      </w:r>
      <w:r w:rsidR="00E17016" w:rsidRPr="00E17016">
        <w:rPr>
          <w:rFonts w:ascii="Century Gothic" w:hAnsi="Century Gothic" w:hint="eastAsia"/>
          <w:b/>
        </w:rPr>
        <w:t>日</w:t>
      </w:r>
      <w:r w:rsidR="00E17016">
        <w:rPr>
          <w:rFonts w:ascii="Century Gothic" w:hAnsi="Century Gothic" w:hint="eastAsia"/>
        </w:rPr>
        <w:t>、</w:t>
      </w:r>
      <w:r w:rsidR="001D374B" w:rsidRPr="006F6B97">
        <w:rPr>
          <w:rFonts w:ascii="Century Gothic" w:hAnsi="Century Gothic" w:hint="eastAsia"/>
          <w:b/>
          <w:sz w:val="22"/>
          <w:szCs w:val="22"/>
        </w:rPr>
        <w:t>3</w:t>
      </w:r>
      <w:r w:rsidR="008A2227" w:rsidRPr="006F6B97">
        <w:rPr>
          <w:rFonts w:ascii="Century Gothic" w:hAnsi="Century Gothic" w:hint="eastAsia"/>
          <w:b/>
          <w:sz w:val="22"/>
          <w:szCs w:val="22"/>
        </w:rPr>
        <w:t>月</w:t>
      </w:r>
      <w:r w:rsidR="00241BE8">
        <w:rPr>
          <w:rFonts w:ascii="Century Gothic" w:hAnsi="Century Gothic" w:hint="eastAsia"/>
          <w:b/>
          <w:sz w:val="22"/>
          <w:szCs w:val="22"/>
        </w:rPr>
        <w:t>3</w:t>
      </w:r>
      <w:r w:rsidR="001346E0" w:rsidRPr="006F6B97">
        <w:rPr>
          <w:rFonts w:ascii="Century Gothic" w:hAnsi="Century Gothic" w:hint="eastAsia"/>
          <w:b/>
          <w:sz w:val="22"/>
          <w:szCs w:val="22"/>
        </w:rPr>
        <w:t>日</w:t>
      </w:r>
      <w:r w:rsidR="00CF382D" w:rsidRPr="006F6B97">
        <w:rPr>
          <w:rFonts w:ascii="Century Gothic" w:hAnsi="Century Gothic" w:hint="eastAsia"/>
          <w:b/>
          <w:sz w:val="22"/>
          <w:szCs w:val="22"/>
        </w:rPr>
        <w:t>、</w:t>
      </w:r>
      <w:r w:rsidR="00241BE8">
        <w:rPr>
          <w:rFonts w:ascii="Century Gothic" w:hAnsi="Century Gothic" w:hint="eastAsia"/>
          <w:b/>
          <w:sz w:val="22"/>
          <w:szCs w:val="22"/>
        </w:rPr>
        <w:t>(</w:t>
      </w:r>
      <w:r w:rsidR="0019733B">
        <w:rPr>
          <w:rFonts w:ascii="Century Gothic" w:hAnsi="Century Gothic" w:hint="eastAsia"/>
          <w:b/>
          <w:sz w:val="22"/>
          <w:szCs w:val="22"/>
        </w:rPr>
        <w:t>5</w:t>
      </w:r>
      <w:r w:rsidR="0019733B">
        <w:rPr>
          <w:rFonts w:ascii="Century Gothic" w:hAnsi="Century Gothic" w:hint="eastAsia"/>
          <w:b/>
          <w:sz w:val="22"/>
          <w:szCs w:val="22"/>
        </w:rPr>
        <w:t>月</w:t>
      </w:r>
      <w:r w:rsidR="00241BE8">
        <w:rPr>
          <w:rFonts w:ascii="Century Gothic" w:hAnsi="Century Gothic" w:hint="eastAsia"/>
          <w:b/>
          <w:sz w:val="22"/>
          <w:szCs w:val="22"/>
        </w:rPr>
        <w:t>無</w:t>
      </w:r>
      <w:r w:rsidR="00241BE8">
        <w:rPr>
          <w:rFonts w:ascii="Century Gothic" w:hAnsi="Century Gothic" w:hint="eastAsia"/>
          <w:b/>
          <w:sz w:val="22"/>
          <w:szCs w:val="22"/>
        </w:rPr>
        <w:t>)</w:t>
      </w:r>
      <w:r w:rsidR="0019733B">
        <w:rPr>
          <w:rFonts w:ascii="Century Gothic" w:hAnsi="Century Gothic" w:hint="eastAsia"/>
          <w:b/>
          <w:sz w:val="22"/>
          <w:szCs w:val="22"/>
        </w:rPr>
        <w:t>、</w:t>
      </w:r>
      <w:r w:rsidR="007915B2">
        <w:rPr>
          <w:rFonts w:ascii="Century Gothic" w:hAnsi="Century Gothic" w:hint="eastAsia"/>
          <w:b/>
          <w:sz w:val="22"/>
          <w:szCs w:val="22"/>
        </w:rPr>
        <w:t>6</w:t>
      </w:r>
      <w:r w:rsidR="001346E0" w:rsidRPr="006F6B97">
        <w:rPr>
          <w:rFonts w:ascii="Century Gothic" w:hAnsi="Century Gothic" w:hint="eastAsia"/>
          <w:b/>
          <w:sz w:val="22"/>
          <w:szCs w:val="22"/>
        </w:rPr>
        <w:t>月</w:t>
      </w:r>
      <w:r w:rsidR="00241BE8">
        <w:rPr>
          <w:rFonts w:ascii="Century Gothic" w:hAnsi="Century Gothic" w:hint="eastAsia"/>
          <w:b/>
          <w:sz w:val="22"/>
          <w:szCs w:val="22"/>
        </w:rPr>
        <w:t>2</w:t>
      </w:r>
      <w:r w:rsidR="001346E0" w:rsidRPr="006F6B97">
        <w:rPr>
          <w:rFonts w:ascii="Century Gothic" w:hAnsi="Century Gothic" w:hint="eastAsia"/>
          <w:b/>
          <w:sz w:val="22"/>
          <w:szCs w:val="22"/>
        </w:rPr>
        <w:t>日</w:t>
      </w:r>
      <w:r w:rsidR="00CF382D" w:rsidRPr="006F6B97">
        <w:rPr>
          <w:rFonts w:ascii="Century Gothic" w:hAnsi="Century Gothic" w:hint="eastAsia"/>
          <w:b/>
          <w:sz w:val="22"/>
          <w:szCs w:val="22"/>
        </w:rPr>
        <w:t>、</w:t>
      </w:r>
      <w:r w:rsidR="0019733B">
        <w:rPr>
          <w:rFonts w:ascii="Century Gothic" w:hAnsi="Century Gothic" w:hint="eastAsia"/>
          <w:b/>
          <w:sz w:val="22"/>
          <w:szCs w:val="22"/>
        </w:rPr>
        <w:t>8</w:t>
      </w:r>
      <w:r w:rsidR="005569F5">
        <w:rPr>
          <w:rFonts w:ascii="Century Gothic" w:hAnsi="Century Gothic" w:hint="eastAsia"/>
          <w:b/>
          <w:sz w:val="22"/>
          <w:szCs w:val="22"/>
        </w:rPr>
        <w:t>月</w:t>
      </w:r>
      <w:r w:rsidR="00241BE8">
        <w:rPr>
          <w:rFonts w:ascii="Century Gothic" w:hAnsi="Century Gothic" w:hint="eastAsia"/>
          <w:b/>
          <w:sz w:val="22"/>
          <w:szCs w:val="22"/>
        </w:rPr>
        <w:t>4</w:t>
      </w:r>
      <w:r w:rsidR="005569F5">
        <w:rPr>
          <w:rFonts w:ascii="Century Gothic" w:hAnsi="Century Gothic" w:hint="eastAsia"/>
          <w:b/>
          <w:sz w:val="22"/>
          <w:szCs w:val="22"/>
        </w:rPr>
        <w:t>日、</w:t>
      </w:r>
      <w:r w:rsidR="0019733B">
        <w:rPr>
          <w:rFonts w:ascii="Century Gothic" w:hAnsi="Century Gothic" w:hint="eastAsia"/>
          <w:b/>
          <w:sz w:val="22"/>
          <w:szCs w:val="22"/>
        </w:rPr>
        <w:t>11</w:t>
      </w:r>
      <w:r w:rsidR="008A2227" w:rsidRPr="006F6B97">
        <w:rPr>
          <w:rFonts w:ascii="Century Gothic" w:hAnsi="Century Gothic" w:hint="eastAsia"/>
          <w:b/>
          <w:sz w:val="22"/>
          <w:szCs w:val="22"/>
        </w:rPr>
        <w:t>月</w:t>
      </w:r>
      <w:r w:rsidR="00241BE8">
        <w:rPr>
          <w:rFonts w:ascii="Century Gothic" w:hAnsi="Century Gothic" w:hint="eastAsia"/>
          <w:b/>
          <w:sz w:val="22"/>
          <w:szCs w:val="22"/>
        </w:rPr>
        <w:t>3</w:t>
      </w:r>
      <w:r w:rsidR="008A2227" w:rsidRPr="006F6B97">
        <w:rPr>
          <w:rFonts w:ascii="Century Gothic" w:hAnsi="Century Gothic" w:hint="eastAsia"/>
          <w:b/>
          <w:sz w:val="22"/>
          <w:szCs w:val="22"/>
        </w:rPr>
        <w:t>日</w:t>
      </w:r>
      <w:r w:rsidR="00016DD1">
        <w:rPr>
          <w:rFonts w:ascii="Century Gothic" w:hAnsi="Century Gothic" w:hint="eastAsia"/>
          <w:b/>
          <w:sz w:val="22"/>
          <w:szCs w:val="22"/>
        </w:rPr>
        <w:t>、</w:t>
      </w:r>
      <w:r w:rsidR="007915B2">
        <w:rPr>
          <w:rFonts w:ascii="Century Gothic" w:hAnsi="Century Gothic" w:hint="eastAsia"/>
          <w:b/>
          <w:sz w:val="22"/>
          <w:szCs w:val="22"/>
        </w:rPr>
        <w:t>12</w:t>
      </w:r>
      <w:r w:rsidR="007915B2">
        <w:rPr>
          <w:rFonts w:ascii="Century Gothic" w:hAnsi="Century Gothic" w:hint="eastAsia"/>
          <w:b/>
          <w:sz w:val="22"/>
          <w:szCs w:val="22"/>
        </w:rPr>
        <w:t>月</w:t>
      </w:r>
      <w:r w:rsidR="00241BE8">
        <w:rPr>
          <w:rFonts w:ascii="Century Gothic" w:hAnsi="Century Gothic" w:hint="eastAsia"/>
          <w:b/>
          <w:sz w:val="22"/>
          <w:szCs w:val="22"/>
        </w:rPr>
        <w:t>1</w:t>
      </w:r>
      <w:r w:rsidR="007915B2">
        <w:rPr>
          <w:rFonts w:ascii="Century Gothic" w:hAnsi="Century Gothic" w:hint="eastAsia"/>
          <w:b/>
          <w:sz w:val="22"/>
          <w:szCs w:val="22"/>
        </w:rPr>
        <w:t>日</w:t>
      </w:r>
    </w:p>
    <w:p w14:paraId="2D95BD0C" w14:textId="543DAE30" w:rsidR="00527489" w:rsidRPr="00527489" w:rsidRDefault="00A81FD6" w:rsidP="00CB19AC">
      <w:pPr>
        <w:spacing w:afterLines="50" w:after="145"/>
        <w:ind w:leftChars="-17" w:left="-36"/>
        <w:rPr>
          <w:rFonts w:ascii="Century Gothic" w:hAnsi="Century Gothic"/>
          <w:b/>
        </w:rPr>
      </w:pPr>
      <w:r>
        <w:rPr>
          <w:rFonts w:ascii="Century Gothic" w:hAnsi="Century Gothic"/>
        </w:rPr>
        <w:t>4</w:t>
      </w:r>
      <w:r w:rsidR="00FB7758">
        <w:rPr>
          <w:rFonts w:ascii="Century Gothic" w:hAnsi="Century Gothic" w:hint="eastAsia"/>
        </w:rPr>
        <w:t>月</w:t>
      </w:r>
      <w:r w:rsidR="00241BE8">
        <w:rPr>
          <w:rFonts w:ascii="Century Gothic" w:hAnsi="Century Gothic" w:hint="eastAsia"/>
        </w:rPr>
        <w:t>（お花見会予定）</w:t>
      </w:r>
      <w:r w:rsidR="00F84683">
        <w:rPr>
          <w:rFonts w:ascii="Century Gothic" w:hAnsi="Century Gothic" w:hint="eastAsia"/>
        </w:rPr>
        <w:t>、</w:t>
      </w:r>
      <w:r w:rsidR="00F74F82">
        <w:rPr>
          <w:rFonts w:ascii="Century Gothic" w:hAnsi="Century Gothic" w:hint="eastAsia"/>
        </w:rPr>
        <w:t>9</w:t>
      </w:r>
      <w:r w:rsidR="00F74F82">
        <w:rPr>
          <w:rFonts w:ascii="Century Gothic" w:hAnsi="Century Gothic" w:hint="eastAsia"/>
        </w:rPr>
        <w:t>月</w:t>
      </w:r>
      <w:r w:rsidR="00241BE8">
        <w:rPr>
          <w:rFonts w:ascii="Century Gothic" w:hAnsi="Century Gothic" w:hint="eastAsia"/>
        </w:rPr>
        <w:t>（</w:t>
      </w:r>
      <w:r w:rsidR="00527489">
        <w:rPr>
          <w:rFonts w:ascii="Century Gothic" w:hAnsi="Century Gothic" w:hint="eastAsia"/>
        </w:rPr>
        <w:t>ﾘﾚｰ･ﾌｫｰ･ﾗｲﾌ</w:t>
      </w:r>
      <w:r w:rsidR="00B71505">
        <w:rPr>
          <w:rFonts w:ascii="Century Gothic" w:hAnsi="Century Gothic" w:hint="eastAsia"/>
        </w:rPr>
        <w:t>広島</w:t>
      </w:r>
      <w:r w:rsidR="00241BE8">
        <w:rPr>
          <w:rFonts w:ascii="Century Gothic" w:hAnsi="Century Gothic" w:hint="eastAsia"/>
        </w:rPr>
        <w:t>2024</w:t>
      </w:r>
      <w:r w:rsidR="00241BE8">
        <w:rPr>
          <w:rFonts w:ascii="Century Gothic" w:hAnsi="Century Gothic" w:hint="eastAsia"/>
        </w:rPr>
        <w:t>予定）</w:t>
      </w:r>
      <w:r w:rsidR="00F84683">
        <w:rPr>
          <w:rFonts w:ascii="Century Gothic" w:hAnsi="Century Gothic" w:hint="eastAsia"/>
        </w:rPr>
        <w:t>、</w:t>
      </w:r>
      <w:r w:rsidR="00F84683">
        <w:rPr>
          <w:rFonts w:ascii="Century Gothic" w:hAnsi="Century Gothic" w:hint="eastAsia"/>
        </w:rPr>
        <w:t>1</w:t>
      </w:r>
      <w:r w:rsidR="00241BE8">
        <w:rPr>
          <w:rFonts w:ascii="Century Gothic" w:hAnsi="Century Gothic" w:hint="eastAsia"/>
        </w:rPr>
        <w:t>1</w:t>
      </w:r>
      <w:r w:rsidR="00F84683">
        <w:rPr>
          <w:rFonts w:ascii="Century Gothic" w:hAnsi="Century Gothic" w:hint="eastAsia"/>
        </w:rPr>
        <w:t>月</w:t>
      </w:r>
      <w:r w:rsidR="00241BE8">
        <w:rPr>
          <w:rFonts w:ascii="Century Gothic" w:hAnsi="Century Gothic" w:hint="eastAsia"/>
        </w:rPr>
        <w:t>（</w:t>
      </w:r>
      <w:r w:rsidR="00F5025C">
        <w:rPr>
          <w:rFonts w:ascii="Century Gothic" w:hAnsi="Century Gothic" w:hint="eastAsia"/>
        </w:rPr>
        <w:t>第</w:t>
      </w:r>
      <w:r w:rsidR="00241BE8">
        <w:rPr>
          <w:rFonts w:ascii="Century Gothic" w:hAnsi="Century Gothic" w:hint="eastAsia"/>
        </w:rPr>
        <w:t>20</w:t>
      </w:r>
      <w:r w:rsidR="00F5025C">
        <w:rPr>
          <w:rFonts w:ascii="Century Gothic" w:hAnsi="Century Gothic" w:hint="eastAsia"/>
        </w:rPr>
        <w:t>回</w:t>
      </w:r>
      <w:r w:rsidR="00F84683">
        <w:rPr>
          <w:rFonts w:ascii="Century Gothic" w:hAnsi="Century Gothic" w:hint="eastAsia"/>
        </w:rPr>
        <w:t>がん患者大集会</w:t>
      </w:r>
      <w:r w:rsidR="00241BE8">
        <w:rPr>
          <w:rFonts w:ascii="Century Gothic" w:hAnsi="Century Gothic" w:hint="eastAsia"/>
        </w:rPr>
        <w:t>予定）</w:t>
      </w:r>
    </w:p>
    <w:p w14:paraId="2D95BD0D" w14:textId="3FB06C5F" w:rsidR="00821FDA" w:rsidRPr="00FA6976" w:rsidRDefault="008D0BC6" w:rsidP="006F6B97">
      <w:pPr>
        <w:snapToGrid w:val="0"/>
        <w:rPr>
          <w:rFonts w:ascii="Century Gothic" w:hAnsi="Century Gothic"/>
          <w:sz w:val="24"/>
          <w:szCs w:val="24"/>
        </w:rPr>
      </w:pPr>
      <w:r>
        <w:rPr>
          <w:rFonts w:ascii="Century Gothic" w:hAnsi="Century Gothic"/>
          <w:noProof/>
        </w:rPr>
        <mc:AlternateContent>
          <mc:Choice Requires="wpg">
            <w:drawing>
              <wp:anchor distT="0" distB="0" distL="114300" distR="114300" simplePos="0" relativeHeight="251650560" behindDoc="0" locked="0" layoutInCell="1" allowOverlap="1" wp14:anchorId="2D95BD5C" wp14:editId="1D346CF4">
                <wp:simplePos x="0" y="0"/>
                <wp:positionH relativeFrom="column">
                  <wp:posOffset>76059</wp:posOffset>
                </wp:positionH>
                <wp:positionV relativeFrom="paragraph">
                  <wp:posOffset>172649</wp:posOffset>
                </wp:positionV>
                <wp:extent cx="3195320" cy="2353310"/>
                <wp:effectExtent l="19050" t="0" r="24130" b="2794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2353310"/>
                          <a:chOff x="1134" y="6382"/>
                          <a:chExt cx="5032" cy="3706"/>
                        </a:xfrm>
                        <a:solidFill>
                          <a:schemeClr val="bg1"/>
                        </a:solidFill>
                      </wpg:grpSpPr>
                      <pic:pic xmlns:pic="http://schemas.openxmlformats.org/drawingml/2006/picture">
                        <pic:nvPicPr>
                          <pic:cNvPr id="6" name="Picture 11" descr="img115"/>
                          <pic:cNvPicPr>
                            <a:picLocks noChangeAspect="1" noChangeArrowheads="1"/>
                          </pic:cNvPicPr>
                        </pic:nvPicPr>
                        <pic:blipFill>
                          <a:blip r:embed="rId9">
                            <a:extLst>
                              <a:ext uri="{28A0092B-C50C-407E-A947-70E740481C1C}">
                                <a14:useLocalDpi xmlns:a14="http://schemas.microsoft.com/office/drawing/2010/main" val="0"/>
                              </a:ext>
                            </a:extLst>
                          </a:blip>
                          <a:srcRect l="9557" t="68144" r="45950" b="8118"/>
                          <a:stretch>
                            <a:fillRect/>
                          </a:stretch>
                        </pic:blipFill>
                        <pic:spPr bwMode="auto">
                          <a:xfrm>
                            <a:off x="1134" y="6382"/>
                            <a:ext cx="4774" cy="36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Freeform 24"/>
                        <wps:cNvSpPr>
                          <a:spLocks/>
                        </wps:cNvSpPr>
                        <wps:spPr bwMode="auto">
                          <a:xfrm>
                            <a:off x="1134" y="9510"/>
                            <a:ext cx="1169" cy="578"/>
                          </a:xfrm>
                          <a:custGeom>
                            <a:avLst/>
                            <a:gdLst>
                              <a:gd name="T0" fmla="*/ 1169 w 1169"/>
                              <a:gd name="T1" fmla="*/ 578 h 578"/>
                              <a:gd name="T2" fmla="*/ 512 w 1169"/>
                              <a:gd name="T3" fmla="*/ 304 h 578"/>
                              <a:gd name="T4" fmla="*/ 176 w 1169"/>
                              <a:gd name="T5" fmla="*/ 136 h 578"/>
                              <a:gd name="T6" fmla="*/ 0 w 1169"/>
                              <a:gd name="T7" fmla="*/ 0 h 578"/>
                            </a:gdLst>
                            <a:ahLst/>
                            <a:cxnLst>
                              <a:cxn ang="0">
                                <a:pos x="T0" y="T1"/>
                              </a:cxn>
                              <a:cxn ang="0">
                                <a:pos x="T2" y="T3"/>
                              </a:cxn>
                              <a:cxn ang="0">
                                <a:pos x="T4" y="T5"/>
                              </a:cxn>
                              <a:cxn ang="0">
                                <a:pos x="T6" y="T7"/>
                              </a:cxn>
                            </a:cxnLst>
                            <a:rect l="0" t="0" r="r" b="b"/>
                            <a:pathLst>
                              <a:path w="1169" h="578">
                                <a:moveTo>
                                  <a:pt x="1169" y="578"/>
                                </a:moveTo>
                                <a:lnTo>
                                  <a:pt x="512" y="304"/>
                                </a:lnTo>
                                <a:lnTo>
                                  <a:pt x="176" y="136"/>
                                </a:lnTo>
                                <a:lnTo>
                                  <a:pt x="0" y="0"/>
                                </a:lnTo>
                              </a:path>
                            </a:pathLst>
                          </a:custGeom>
                          <a:grpFill/>
                          <a:ln w="38100" cmpd="sng">
                            <a:solidFill>
                              <a:srgbClr val="FFFFFF"/>
                            </a:solidFill>
                            <a:round/>
                            <a:headEnd type="none" w="med" len="med"/>
                            <a:tailEnd type="none" w="med" len="med"/>
                          </a:ln>
                        </wps:spPr>
                        <wps:bodyPr rot="0" vert="horz" wrap="square" lIns="74295" tIns="8890" rIns="74295" bIns="8890" anchor="t" anchorCtr="0" upright="1">
                          <a:noAutofit/>
                        </wps:bodyPr>
                      </wps:wsp>
                      <wps:wsp>
                        <wps:cNvPr id="9" name="Freeform 23"/>
                        <wps:cNvSpPr>
                          <a:spLocks/>
                        </wps:cNvSpPr>
                        <wps:spPr bwMode="auto">
                          <a:xfrm>
                            <a:off x="4318" y="8718"/>
                            <a:ext cx="1848" cy="1362"/>
                          </a:xfrm>
                          <a:custGeom>
                            <a:avLst/>
                            <a:gdLst>
                              <a:gd name="T0" fmla="*/ 0 w 1848"/>
                              <a:gd name="T1" fmla="*/ 1362 h 1362"/>
                              <a:gd name="T2" fmla="*/ 1040 w 1848"/>
                              <a:gd name="T3" fmla="*/ 1024 h 1362"/>
                              <a:gd name="T4" fmla="*/ 1240 w 1848"/>
                              <a:gd name="T5" fmla="*/ 856 h 1362"/>
                              <a:gd name="T6" fmla="*/ 1360 w 1848"/>
                              <a:gd name="T7" fmla="*/ 728 h 1362"/>
                              <a:gd name="T8" fmla="*/ 1472 w 1848"/>
                              <a:gd name="T9" fmla="*/ 568 h 1362"/>
                              <a:gd name="T10" fmla="*/ 1680 w 1848"/>
                              <a:gd name="T11" fmla="*/ 288 h 1362"/>
                              <a:gd name="T12" fmla="*/ 1848 w 1848"/>
                              <a:gd name="T13" fmla="*/ 0 h 1362"/>
                            </a:gdLst>
                            <a:ahLst/>
                            <a:cxnLst>
                              <a:cxn ang="0">
                                <a:pos x="T0" y="T1"/>
                              </a:cxn>
                              <a:cxn ang="0">
                                <a:pos x="T2" y="T3"/>
                              </a:cxn>
                              <a:cxn ang="0">
                                <a:pos x="T4" y="T5"/>
                              </a:cxn>
                              <a:cxn ang="0">
                                <a:pos x="T6" y="T7"/>
                              </a:cxn>
                              <a:cxn ang="0">
                                <a:pos x="T8" y="T9"/>
                              </a:cxn>
                              <a:cxn ang="0">
                                <a:pos x="T10" y="T11"/>
                              </a:cxn>
                              <a:cxn ang="0">
                                <a:pos x="T12" y="T13"/>
                              </a:cxn>
                            </a:cxnLst>
                            <a:rect l="0" t="0" r="r" b="b"/>
                            <a:pathLst>
                              <a:path w="1848" h="1362">
                                <a:moveTo>
                                  <a:pt x="0" y="1362"/>
                                </a:moveTo>
                                <a:lnTo>
                                  <a:pt x="1040" y="1024"/>
                                </a:lnTo>
                                <a:lnTo>
                                  <a:pt x="1240" y="856"/>
                                </a:lnTo>
                                <a:lnTo>
                                  <a:pt x="1360" y="728"/>
                                </a:lnTo>
                                <a:lnTo>
                                  <a:pt x="1472" y="568"/>
                                </a:lnTo>
                                <a:lnTo>
                                  <a:pt x="1680" y="288"/>
                                </a:lnTo>
                                <a:lnTo>
                                  <a:pt x="1848" y="0"/>
                                </a:lnTo>
                              </a:path>
                            </a:pathLst>
                          </a:custGeom>
                          <a:grpFill/>
                          <a:ln w="28575" cmpd="sng">
                            <a:solidFill>
                              <a:srgbClr val="FFFFFF"/>
                            </a:solidFill>
                            <a:round/>
                            <a:headEnd type="none" w="med" len="med"/>
                            <a:tailEnd type="none" w="med" len="me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64E09" id="Group 32" o:spid="_x0000_s1026" style="position:absolute;left:0;text-align:left;margin-left:6pt;margin-top:13.6pt;width:251.6pt;height:185.3pt;z-index:251650560" coordorigin="1134,6382" coordsize="5032,3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mg115" style="position:absolute;left:1134;top:6382;width:4774;height: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">
                  <v:imagedata r:id="rId10" o:title="img115" croptop="44659f" cropbottom="5320f" cropleft="6263f" cropright="30114f"/>
                </v:shape>
                <v:shape id="Freeform 24" o:spid="_x0000_s1028" style="position:absolute;left:1134;top:9510;width:1169;height:578;visibility:visible;mso-wrap-style:square;v-text-anchor:top" coordsize="1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" path="m1169,578l512,304,176,136,,e" filled="f" strokecolor="white" strokeweight="3pt">
                  <v:path arrowok="t" o:connecttype="custom" o:connectlocs="1169,578;512,304;176,136;0,0" o:connectangles="0,0,0,0"/>
                </v:shape>
                <v:shape id="Freeform 23" o:spid="_x0000_s1029" style="position:absolute;left:4318;top:8718;width:1848;height:1362;visibility:visible;mso-wrap-style:square;v-text-anchor:top" coordsize="184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" path="m,1362l1040,1024,1240,856,1360,728,1472,568,1680,288,1848,e" filled="f" strokecolor="white" strokeweight="2.25pt">
                  <v:path arrowok="t" o:connecttype="custom" o:connectlocs="0,1362;1040,1024;1240,856;1360,728;1472,568;1680,288;1848,0" o:connectangles="0,0,0,0,0,0,0"/>
                </v:shape>
              </v:group>
            </w:pict>
          </mc:Fallback>
        </mc:AlternateContent>
      </w:r>
      <w:r w:rsidR="002F1D52">
        <w:rPr>
          <w:rFonts w:ascii="Century Gothic" w:hAnsi="Century Gothic"/>
          <w:noProof/>
        </w:rPr>
        <mc:AlternateContent>
          <mc:Choice Requires="wps">
            <w:drawing>
              <wp:anchor distT="0" distB="0" distL="114300" distR="114300" simplePos="0" relativeHeight="251661824" behindDoc="0" locked="0" layoutInCell="1" allowOverlap="1" wp14:anchorId="2D95BD5A" wp14:editId="3E767EDC">
                <wp:simplePos x="0" y="0"/>
                <wp:positionH relativeFrom="column">
                  <wp:posOffset>174928</wp:posOffset>
                </wp:positionH>
                <wp:positionV relativeFrom="paragraph">
                  <wp:posOffset>32026</wp:posOffset>
                </wp:positionV>
                <wp:extent cx="2693670" cy="323850"/>
                <wp:effectExtent l="0" t="0" r="381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BD70" w14:textId="77777777" w:rsidR="00FD0E91" w:rsidRPr="00BF52E2" w:rsidRDefault="00FD0E91" w:rsidP="000B5DFD">
                            <w:pPr>
                              <w:tabs>
                                <w:tab w:val="left" w:pos="1800"/>
                              </w:tabs>
                              <w:rPr>
                                <w:rFonts w:ascii="Century Gothic" w:eastAsia="AR丸ゴシック体M" w:hAnsi="Century Gothic"/>
                                <w:b/>
                                <w:sz w:val="24"/>
                                <w:szCs w:val="24"/>
                              </w:rPr>
                            </w:pPr>
                            <w:r w:rsidRPr="009C11C1">
                              <w:rPr>
                                <w:rFonts w:ascii="Century Gothic" w:eastAsia="AR丸ゴシック体M" w:hAnsi="Century Gothic" w:hint="eastAsia"/>
                                <w:b/>
                                <w:sz w:val="22"/>
                                <w:szCs w:val="22"/>
                              </w:rPr>
                              <w:t>のぞみの会尾道</w:t>
                            </w:r>
                            <w:r>
                              <w:rPr>
                                <w:rFonts w:ascii="Century Gothic" w:eastAsia="AR丸ゴシック体M" w:hAnsi="Century Gothic" w:hint="eastAsia"/>
                                <w:b/>
                                <w:sz w:val="22"/>
                                <w:szCs w:val="22"/>
                              </w:rPr>
                              <w:t xml:space="preserve">　</w:t>
                            </w:r>
                            <w:r w:rsidRPr="00BF52E2">
                              <w:rPr>
                                <w:rFonts w:ascii="Century Gothic" w:eastAsia="AR丸ゴシック体M" w:hAnsi="Century Gothic" w:hint="eastAsia"/>
                                <w:b/>
                                <w:sz w:val="24"/>
                                <w:szCs w:val="24"/>
                              </w:rPr>
                              <w:t xml:space="preserve">　（</w:t>
                            </w:r>
                            <w:r w:rsidRPr="00BF52E2">
                              <w:rPr>
                                <w:rFonts w:ascii="Century Gothic" w:hAnsi="Century Gothic" w:hint="eastAsia"/>
                              </w:rPr>
                              <w:t>AM 10</w:t>
                            </w:r>
                            <w:r w:rsidRPr="00BF52E2">
                              <w:rPr>
                                <w:rFonts w:ascii="Century Gothic" w:hint="eastAsia"/>
                              </w:rPr>
                              <w:t>：</w:t>
                            </w:r>
                            <w:r w:rsidRPr="00BF52E2">
                              <w:rPr>
                                <w:rFonts w:ascii="Century Gothic" w:hAnsi="Century Gothic" w:hint="eastAsia"/>
                              </w:rPr>
                              <w:t>00</w:t>
                            </w:r>
                            <w:r w:rsidRPr="00BF52E2">
                              <w:rPr>
                                <w:rFonts w:ascii="Century Gothic" w:hint="eastAsia"/>
                              </w:rPr>
                              <w:t>～</w:t>
                            </w:r>
                            <w:r w:rsidRPr="00BF52E2">
                              <w:rPr>
                                <w:rFonts w:ascii="Century Gothic" w:hAnsi="Century Gothic" w:hint="eastAsia"/>
                              </w:rPr>
                              <w:t>12</w:t>
                            </w:r>
                            <w:r w:rsidRPr="00BF52E2">
                              <w:rPr>
                                <w:rFonts w:ascii="Century Gothic" w:hint="eastAsia"/>
                              </w:rPr>
                              <w:t>：</w:t>
                            </w:r>
                            <w:r w:rsidRPr="00BF52E2">
                              <w:rPr>
                                <w:rFonts w:ascii="Century Gothic" w:hAnsi="Century Gothic" w:hint="eastAsia"/>
                              </w:rPr>
                              <w:t>00</w:t>
                            </w:r>
                            <w:r w:rsidRPr="00BF52E2">
                              <w:rPr>
                                <w:rFonts w:ascii="Century Gothic" w:eastAsia="AR丸ゴシック体M" w:hAnsi="Century Gothic" w:hint="eastAsia"/>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BD5A" id="_x0000_t202" coordsize="21600,21600" o:spt="202" path="m,l,21600r21600,l21600,xe">
                <v:stroke joinstyle="miter"/>
                <v:path gradientshapeok="t" o:connecttype="rect"/>
              </v:shapetype>
              <v:shape id="Text Box 8" o:spid="_x0000_s1026" type="#_x0000_t202" style="position:absolute;left:0;text-align:left;margin-left:13.75pt;margin-top:2.5pt;width:212.1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" filled="f" stroked="f">
                <v:textbox inset="0,0,0,0">
                  <w:txbxContent>
                    <w:p w14:paraId="2D95BD70" w14:textId="77777777" w:rsidR="00FD0E91" w:rsidRPr="00BF52E2" w:rsidRDefault="00FD0E91" w:rsidP="000B5DFD">
                      <w:pPr>
                        <w:tabs>
                          <w:tab w:val="left" w:pos="1800"/>
                        </w:tabs>
                        <w:rPr>
                          <w:rFonts w:ascii="Century Gothic" w:eastAsia="AR丸ゴシック体M" w:hAnsi="Century Gothic"/>
                          <w:b/>
                          <w:sz w:val="24"/>
                          <w:szCs w:val="24"/>
                        </w:rPr>
                      </w:pPr>
                      <w:r w:rsidRPr="009C11C1">
                        <w:rPr>
                          <w:rFonts w:ascii="Century Gothic" w:eastAsia="AR丸ゴシック体M" w:hAnsi="Century Gothic" w:hint="eastAsia"/>
                          <w:b/>
                          <w:sz w:val="22"/>
                          <w:szCs w:val="22"/>
                        </w:rPr>
                        <w:t>のぞみの会尾道</w:t>
                      </w:r>
                      <w:r>
                        <w:rPr>
                          <w:rFonts w:ascii="Century Gothic" w:eastAsia="AR丸ゴシック体M" w:hAnsi="Century Gothic" w:hint="eastAsia"/>
                          <w:b/>
                          <w:sz w:val="22"/>
                          <w:szCs w:val="22"/>
                        </w:rPr>
                        <w:t xml:space="preserve">　</w:t>
                      </w:r>
                      <w:r w:rsidRPr="00BF52E2">
                        <w:rPr>
                          <w:rFonts w:ascii="Century Gothic" w:eastAsia="AR丸ゴシック体M" w:hAnsi="Century Gothic" w:hint="eastAsia"/>
                          <w:b/>
                          <w:sz w:val="24"/>
                          <w:szCs w:val="24"/>
                        </w:rPr>
                        <w:t xml:space="preserve">　（</w:t>
                      </w:r>
                      <w:r w:rsidRPr="00BF52E2">
                        <w:rPr>
                          <w:rFonts w:ascii="Century Gothic" w:hAnsi="Century Gothic" w:hint="eastAsia"/>
                        </w:rPr>
                        <w:t>AM 10</w:t>
                      </w:r>
                      <w:r w:rsidRPr="00BF52E2">
                        <w:rPr>
                          <w:rFonts w:ascii="Century Gothic" w:hint="eastAsia"/>
                        </w:rPr>
                        <w:t>：</w:t>
                      </w:r>
                      <w:r w:rsidRPr="00BF52E2">
                        <w:rPr>
                          <w:rFonts w:ascii="Century Gothic" w:hAnsi="Century Gothic" w:hint="eastAsia"/>
                        </w:rPr>
                        <w:t>00</w:t>
                      </w:r>
                      <w:r w:rsidRPr="00BF52E2">
                        <w:rPr>
                          <w:rFonts w:ascii="Century Gothic" w:hint="eastAsia"/>
                        </w:rPr>
                        <w:t>～</w:t>
                      </w:r>
                      <w:r w:rsidRPr="00BF52E2">
                        <w:rPr>
                          <w:rFonts w:ascii="Century Gothic" w:hAnsi="Century Gothic" w:hint="eastAsia"/>
                        </w:rPr>
                        <w:t>12</w:t>
                      </w:r>
                      <w:r w:rsidRPr="00BF52E2">
                        <w:rPr>
                          <w:rFonts w:ascii="Century Gothic" w:hint="eastAsia"/>
                        </w:rPr>
                        <w:t>：</w:t>
                      </w:r>
                      <w:r w:rsidRPr="00BF52E2">
                        <w:rPr>
                          <w:rFonts w:ascii="Century Gothic" w:hAnsi="Century Gothic" w:hint="eastAsia"/>
                        </w:rPr>
                        <w:t>00</w:t>
                      </w:r>
                      <w:r w:rsidRPr="00BF52E2">
                        <w:rPr>
                          <w:rFonts w:ascii="Century Gothic" w:eastAsia="AR丸ゴシック体M" w:hAnsi="Century Gothic" w:hint="eastAsia"/>
                          <w:b/>
                          <w:sz w:val="24"/>
                          <w:szCs w:val="24"/>
                        </w:rPr>
                        <w:t>）</w:t>
                      </w:r>
                    </w:p>
                  </w:txbxContent>
                </v:textbox>
              </v:shape>
            </w:pict>
          </mc:Fallback>
        </mc:AlternateContent>
      </w:r>
      <w:r w:rsidR="002F1D52">
        <w:rPr>
          <w:rFonts w:ascii="Century Gothic" w:hAnsi="Century Gothic"/>
          <w:noProof/>
        </w:rPr>
        <mc:AlternateContent>
          <mc:Choice Requires="wps">
            <w:drawing>
              <wp:anchor distT="0" distB="0" distL="114300" distR="114300" simplePos="0" relativeHeight="251658752" behindDoc="0" locked="0" layoutInCell="1" allowOverlap="1" wp14:anchorId="2D95BD5E" wp14:editId="2D95BD5F">
                <wp:simplePos x="0" y="0"/>
                <wp:positionH relativeFrom="column">
                  <wp:posOffset>3036901</wp:posOffset>
                </wp:positionH>
                <wp:positionV relativeFrom="paragraph">
                  <wp:posOffset>20127</wp:posOffset>
                </wp:positionV>
                <wp:extent cx="2932044" cy="3001010"/>
                <wp:effectExtent l="0" t="0" r="20955" b="2794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044" cy="300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9535" id="Rectangle 46" o:spid="_x0000_s1026" style="position:absolute;left:0;text-align:left;margin-left:239.15pt;margin-top:1.6pt;width:230.85pt;height:2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" filled="f">
                <v:textbox inset="5.85pt,.7pt,5.85pt,.7pt"/>
              </v:rect>
            </w:pict>
          </mc:Fallback>
        </mc:AlternateContent>
      </w:r>
      <w:r w:rsidR="002F1D52">
        <w:rPr>
          <w:rFonts w:ascii="Century Gothic" w:hAnsi="Century Gothic"/>
          <w:noProof/>
        </w:rPr>
        <mc:AlternateContent>
          <mc:Choice Requires="wps">
            <w:drawing>
              <wp:anchor distT="0" distB="0" distL="114300" distR="114300" simplePos="0" relativeHeight="251653632" behindDoc="0" locked="0" layoutInCell="1" allowOverlap="1" wp14:anchorId="2D95BD60" wp14:editId="2D95BD61">
                <wp:simplePos x="0" y="0"/>
                <wp:positionH relativeFrom="column">
                  <wp:posOffset>-4473</wp:posOffset>
                </wp:positionH>
                <wp:positionV relativeFrom="paragraph">
                  <wp:posOffset>20126</wp:posOffset>
                </wp:positionV>
                <wp:extent cx="3032125" cy="3001617"/>
                <wp:effectExtent l="0" t="0" r="15875" b="2794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30016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C990" id="Rectangle 33" o:spid="_x0000_s1026" style="position:absolute;left:0;text-align:left;margin-left:-.35pt;margin-top:1.6pt;width:238.75pt;height:23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" filled="f">
                <v:textbox inset="5.85pt,.7pt,5.85pt,.7pt"/>
              </v:rect>
            </w:pict>
          </mc:Fallback>
        </mc:AlternateContent>
      </w:r>
      <w:r w:rsidR="00715B0B">
        <w:rPr>
          <w:rFonts w:ascii="Century Gothic" w:hAnsi="Century Gothic"/>
          <w:noProof/>
        </w:rPr>
        <mc:AlternateContent>
          <mc:Choice Requires="wps">
            <w:drawing>
              <wp:anchor distT="0" distB="0" distL="114300" distR="114300" simplePos="0" relativeHeight="251663872" behindDoc="0" locked="0" layoutInCell="1" allowOverlap="1" wp14:anchorId="2D95BD62" wp14:editId="2D95BD63">
                <wp:simplePos x="0" y="0"/>
                <wp:positionH relativeFrom="column">
                  <wp:posOffset>3168927</wp:posOffset>
                </wp:positionH>
                <wp:positionV relativeFrom="paragraph">
                  <wp:posOffset>12147</wp:posOffset>
                </wp:positionV>
                <wp:extent cx="2693670" cy="323850"/>
                <wp:effectExtent l="2540" t="0" r="0" b="317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BD71" w14:textId="77777777" w:rsidR="00FD0E91" w:rsidRPr="00BF52E2" w:rsidRDefault="00FD0E91" w:rsidP="000B5DFD">
                            <w:pPr>
                              <w:tabs>
                                <w:tab w:val="left" w:pos="1800"/>
                              </w:tabs>
                              <w:rPr>
                                <w:rFonts w:ascii="Century Gothic" w:eastAsia="AR丸ゴシック体M" w:hAnsi="Century Gothic"/>
                                <w:b/>
                                <w:sz w:val="24"/>
                                <w:szCs w:val="24"/>
                              </w:rPr>
                            </w:pPr>
                            <w:r w:rsidRPr="009C11C1">
                              <w:rPr>
                                <w:rFonts w:ascii="Century Gothic" w:eastAsia="AR丸ゴシック体M" w:hAnsi="Century Gothic" w:hint="eastAsia"/>
                                <w:b/>
                                <w:sz w:val="22"/>
                                <w:szCs w:val="22"/>
                              </w:rPr>
                              <w:t>のぞみの会広島</w:t>
                            </w:r>
                            <w:r>
                              <w:rPr>
                                <w:rFonts w:ascii="Century Gothic" w:eastAsia="AR丸ゴシック体M" w:hAnsi="Century Gothic" w:hint="eastAsia"/>
                                <w:b/>
                                <w:sz w:val="22"/>
                                <w:szCs w:val="22"/>
                              </w:rPr>
                              <w:t xml:space="preserve">　　</w:t>
                            </w:r>
                            <w:r w:rsidRPr="009C11C1">
                              <w:rPr>
                                <w:rFonts w:ascii="Century Gothic" w:eastAsia="AR丸ゴシック体M" w:hAnsi="Century Gothic" w:hint="eastAsia"/>
                                <w:b/>
                                <w:sz w:val="22"/>
                                <w:szCs w:val="22"/>
                              </w:rPr>
                              <w:t>（</w:t>
                            </w:r>
                            <w:r w:rsidRPr="009C11C1">
                              <w:rPr>
                                <w:rFonts w:ascii="Century Gothic" w:hAnsi="Century Gothic" w:hint="eastAsia"/>
                              </w:rPr>
                              <w:t>PM 2</w:t>
                            </w:r>
                            <w:r w:rsidRPr="009C11C1">
                              <w:rPr>
                                <w:rFonts w:ascii="Century Gothic" w:hAnsi="Century Gothic" w:hint="eastAsia"/>
                              </w:rPr>
                              <w:t>：</w:t>
                            </w:r>
                            <w:r w:rsidRPr="009C11C1">
                              <w:rPr>
                                <w:rFonts w:ascii="Century Gothic" w:hAnsi="Century Gothic" w:hint="eastAsia"/>
                              </w:rPr>
                              <w:t>00</w:t>
                            </w:r>
                            <w:r w:rsidRPr="009C11C1">
                              <w:rPr>
                                <w:rFonts w:ascii="Century Gothic" w:hAnsi="Century Gothic" w:hint="eastAsia"/>
                              </w:rPr>
                              <w:t>～</w:t>
                            </w:r>
                            <w:r w:rsidRPr="009C11C1">
                              <w:rPr>
                                <w:rFonts w:ascii="Century Gothic" w:hAnsi="Century Gothic" w:hint="eastAsia"/>
                              </w:rPr>
                              <w:t>4</w:t>
                            </w:r>
                            <w:r w:rsidRPr="009C11C1">
                              <w:rPr>
                                <w:rFonts w:ascii="Century Gothic" w:hAnsi="Century Gothic" w:hint="eastAsia"/>
                              </w:rPr>
                              <w:t>：</w:t>
                            </w:r>
                            <w:r w:rsidRPr="009C11C1">
                              <w:rPr>
                                <w:rFonts w:ascii="Century Gothic" w:hAnsi="Century Gothic" w:hint="eastAsia"/>
                              </w:rPr>
                              <w:t>00</w:t>
                            </w:r>
                            <w:r w:rsidRPr="00BF52E2">
                              <w:rPr>
                                <w:rFonts w:ascii="Century Gothic" w:eastAsia="AR丸ゴシック体M" w:hAnsi="Century Gothic" w:hint="eastAsia"/>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BD62" id="Text Box 55" o:spid="_x0000_s1027" type="#_x0000_t202" style="position:absolute;left:0;text-align:left;margin-left:249.5pt;margin-top:.95pt;width:212.1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" filled="f" stroked="f">
                <v:textbox inset="0,0,0,0">
                  <w:txbxContent>
                    <w:p w14:paraId="2D95BD71" w14:textId="77777777" w:rsidR="00FD0E91" w:rsidRPr="00BF52E2" w:rsidRDefault="00FD0E91" w:rsidP="000B5DFD">
                      <w:pPr>
                        <w:tabs>
                          <w:tab w:val="left" w:pos="1800"/>
                        </w:tabs>
                        <w:rPr>
                          <w:rFonts w:ascii="Century Gothic" w:eastAsia="AR丸ゴシック体M" w:hAnsi="Century Gothic"/>
                          <w:b/>
                          <w:sz w:val="24"/>
                          <w:szCs w:val="24"/>
                        </w:rPr>
                      </w:pPr>
                      <w:r w:rsidRPr="009C11C1">
                        <w:rPr>
                          <w:rFonts w:ascii="Century Gothic" w:eastAsia="AR丸ゴシック体M" w:hAnsi="Century Gothic" w:hint="eastAsia"/>
                          <w:b/>
                          <w:sz w:val="22"/>
                          <w:szCs w:val="22"/>
                        </w:rPr>
                        <w:t>のぞみの会広島</w:t>
                      </w:r>
                      <w:r>
                        <w:rPr>
                          <w:rFonts w:ascii="Century Gothic" w:eastAsia="AR丸ゴシック体M" w:hAnsi="Century Gothic" w:hint="eastAsia"/>
                          <w:b/>
                          <w:sz w:val="22"/>
                          <w:szCs w:val="22"/>
                        </w:rPr>
                        <w:t xml:space="preserve">　　</w:t>
                      </w:r>
                      <w:r w:rsidRPr="009C11C1">
                        <w:rPr>
                          <w:rFonts w:ascii="Century Gothic" w:eastAsia="AR丸ゴシック体M" w:hAnsi="Century Gothic" w:hint="eastAsia"/>
                          <w:b/>
                          <w:sz w:val="22"/>
                          <w:szCs w:val="22"/>
                        </w:rPr>
                        <w:t>（</w:t>
                      </w:r>
                      <w:r w:rsidRPr="009C11C1">
                        <w:rPr>
                          <w:rFonts w:ascii="Century Gothic" w:hAnsi="Century Gothic" w:hint="eastAsia"/>
                        </w:rPr>
                        <w:t>PM 2</w:t>
                      </w:r>
                      <w:r w:rsidRPr="009C11C1">
                        <w:rPr>
                          <w:rFonts w:ascii="Century Gothic" w:hAnsi="Century Gothic" w:hint="eastAsia"/>
                        </w:rPr>
                        <w:t>：</w:t>
                      </w:r>
                      <w:r w:rsidRPr="009C11C1">
                        <w:rPr>
                          <w:rFonts w:ascii="Century Gothic" w:hAnsi="Century Gothic" w:hint="eastAsia"/>
                        </w:rPr>
                        <w:t>00</w:t>
                      </w:r>
                      <w:r w:rsidRPr="009C11C1">
                        <w:rPr>
                          <w:rFonts w:ascii="Century Gothic" w:hAnsi="Century Gothic" w:hint="eastAsia"/>
                        </w:rPr>
                        <w:t>～</w:t>
                      </w:r>
                      <w:r w:rsidRPr="009C11C1">
                        <w:rPr>
                          <w:rFonts w:ascii="Century Gothic" w:hAnsi="Century Gothic" w:hint="eastAsia"/>
                        </w:rPr>
                        <w:t>4</w:t>
                      </w:r>
                      <w:r w:rsidRPr="009C11C1">
                        <w:rPr>
                          <w:rFonts w:ascii="Century Gothic" w:hAnsi="Century Gothic" w:hint="eastAsia"/>
                        </w:rPr>
                        <w:t>：</w:t>
                      </w:r>
                      <w:r w:rsidRPr="009C11C1">
                        <w:rPr>
                          <w:rFonts w:ascii="Century Gothic" w:hAnsi="Century Gothic" w:hint="eastAsia"/>
                        </w:rPr>
                        <w:t>00</w:t>
                      </w:r>
                      <w:r w:rsidRPr="00BF52E2">
                        <w:rPr>
                          <w:rFonts w:ascii="Century Gothic" w:eastAsia="AR丸ゴシック体M" w:hAnsi="Century Gothic" w:hint="eastAsia"/>
                          <w:b/>
                          <w:sz w:val="24"/>
                          <w:szCs w:val="24"/>
                        </w:rPr>
                        <w:t>）</w:t>
                      </w:r>
                    </w:p>
                  </w:txbxContent>
                </v:textbox>
              </v:shape>
            </w:pict>
          </mc:Fallback>
        </mc:AlternateContent>
      </w:r>
    </w:p>
    <w:p w14:paraId="2D95BD0E" w14:textId="654FC11D" w:rsidR="00821FDA" w:rsidRPr="00FA6976" w:rsidRDefault="002F1D52" w:rsidP="00A835A5">
      <w:pPr>
        <w:rPr>
          <w:rFonts w:ascii="Century Gothic" w:hAnsi="Century Gothic"/>
          <w:sz w:val="24"/>
          <w:szCs w:val="24"/>
        </w:rPr>
      </w:pPr>
      <w:r>
        <w:rPr>
          <w:rFonts w:ascii="Century Gothic" w:hAnsi="Century Gothic"/>
          <w:noProof/>
        </w:rPr>
        <w:drawing>
          <wp:anchor distT="0" distB="0" distL="114300" distR="114300" simplePos="0" relativeHeight="251651584" behindDoc="0" locked="0" layoutInCell="1" allowOverlap="1" wp14:anchorId="2D95BD64" wp14:editId="3EF78531">
            <wp:simplePos x="0" y="0"/>
            <wp:positionH relativeFrom="column">
              <wp:posOffset>3166110</wp:posOffset>
            </wp:positionH>
            <wp:positionV relativeFrom="paragraph">
              <wp:posOffset>140693</wp:posOffset>
            </wp:positionV>
            <wp:extent cx="2633870" cy="2030648"/>
            <wp:effectExtent l="0" t="0" r="0" b="8255"/>
            <wp:wrapNone/>
            <wp:docPr id="29" name="図 29"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15"/>
                    <pic:cNvPicPr>
                      <a:picLocks noChangeAspect="1" noChangeArrowheads="1"/>
                    </pic:cNvPicPr>
                  </pic:nvPicPr>
                  <pic:blipFill>
                    <a:blip r:embed="rId9">
                      <a:extLst>
                        <a:ext uri="{28A0092B-C50C-407E-A947-70E740481C1C}">
                          <a14:useLocalDpi xmlns:a14="http://schemas.microsoft.com/office/drawing/2010/main" val="0"/>
                        </a:ext>
                      </a:extLst>
                    </a:blip>
                    <a:srcRect l="55856" t="70946" r="4716" b="8118"/>
                    <a:stretch>
                      <a:fillRect/>
                    </a:stretch>
                  </pic:blipFill>
                  <pic:spPr bwMode="auto">
                    <a:xfrm>
                      <a:off x="0" y="0"/>
                      <a:ext cx="2652583" cy="20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BD0F" w14:textId="69C513B4" w:rsidR="007338A7" w:rsidRPr="00FA6976" w:rsidRDefault="007338A7" w:rsidP="00A835A5">
      <w:pPr>
        <w:rPr>
          <w:rFonts w:ascii="Century Gothic" w:hAnsi="Century Gothic"/>
        </w:rPr>
      </w:pPr>
    </w:p>
    <w:p w14:paraId="2D95BD10" w14:textId="4E3EB50B" w:rsidR="007338A7" w:rsidRPr="00FA6976" w:rsidRDefault="007338A7" w:rsidP="007338A7">
      <w:pPr>
        <w:rPr>
          <w:rFonts w:ascii="Century Gothic" w:hAnsi="Century Gothic"/>
        </w:rPr>
      </w:pPr>
    </w:p>
    <w:p w14:paraId="2D95BD11" w14:textId="7176C570" w:rsidR="007338A7" w:rsidRPr="00FA6976" w:rsidRDefault="007338A7" w:rsidP="007338A7">
      <w:pPr>
        <w:rPr>
          <w:rFonts w:ascii="Century Gothic" w:hAnsi="Century Gothic"/>
        </w:rPr>
      </w:pPr>
    </w:p>
    <w:p w14:paraId="2D95BD12" w14:textId="3CAA30DA" w:rsidR="007338A7" w:rsidRPr="00FA6976" w:rsidRDefault="007338A7" w:rsidP="007338A7">
      <w:pPr>
        <w:rPr>
          <w:rFonts w:ascii="Century Gothic" w:hAnsi="Century Gothic"/>
        </w:rPr>
      </w:pPr>
    </w:p>
    <w:p w14:paraId="2D95BD13" w14:textId="7276709D" w:rsidR="007338A7" w:rsidRPr="00FA6976" w:rsidRDefault="007338A7" w:rsidP="007338A7">
      <w:pPr>
        <w:rPr>
          <w:rFonts w:ascii="Century Gothic" w:hAnsi="Century Gothic"/>
        </w:rPr>
      </w:pPr>
    </w:p>
    <w:p w14:paraId="2D95BD14" w14:textId="69DCB1C3" w:rsidR="007338A7" w:rsidRPr="00FA6976" w:rsidRDefault="008D0BC6" w:rsidP="007338A7">
      <w:pPr>
        <w:rPr>
          <w:rFonts w:ascii="Century Gothic" w:hAnsi="Century Gothic"/>
        </w:rPr>
      </w:pPr>
      <w:r>
        <w:rPr>
          <w:rFonts w:ascii="Century Gothic" w:hAnsi="Century Gothic"/>
          <w:noProof/>
        </w:rPr>
        <mc:AlternateContent>
          <mc:Choice Requires="wps">
            <w:drawing>
              <wp:anchor distT="0" distB="0" distL="114300" distR="114300" simplePos="0" relativeHeight="251679232" behindDoc="0" locked="0" layoutInCell="1" allowOverlap="1" wp14:anchorId="669F0E84" wp14:editId="42756AB4">
                <wp:simplePos x="0" y="0"/>
                <wp:positionH relativeFrom="column">
                  <wp:posOffset>2237496</wp:posOffset>
                </wp:positionH>
                <wp:positionV relativeFrom="paragraph">
                  <wp:posOffset>152791</wp:posOffset>
                </wp:positionV>
                <wp:extent cx="548358" cy="609529"/>
                <wp:effectExtent l="0" t="0" r="23495" b="19685"/>
                <wp:wrapNone/>
                <wp:docPr id="22" name="楕円 22"/>
                <wp:cNvGraphicFramePr/>
                <a:graphic xmlns:a="http://schemas.openxmlformats.org/drawingml/2006/main">
                  <a:graphicData uri="http://schemas.microsoft.com/office/word/2010/wordprocessingShape">
                    <wps:wsp>
                      <wps:cNvSpPr/>
                      <wps:spPr>
                        <a:xfrm>
                          <a:off x="0" y="0"/>
                          <a:ext cx="548358" cy="6095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9801C" id="楕円 22" o:spid="_x0000_s1026" style="position:absolute;left:0;text-align:left;margin-left:176.2pt;margin-top:12.05pt;width:43.2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" fillcolor="white [3212]" strokecolor="white [3212]" strokeweight="2pt"/>
            </w:pict>
          </mc:Fallback>
        </mc:AlternateContent>
      </w:r>
    </w:p>
    <w:p w14:paraId="2D95BD15" w14:textId="798171D1" w:rsidR="007338A7" w:rsidRPr="00FA6976" w:rsidRDefault="008D0BC6" w:rsidP="007338A7">
      <w:pPr>
        <w:rPr>
          <w:rFonts w:ascii="Century Gothic" w:hAnsi="Century Gothic"/>
        </w:rPr>
      </w:pPr>
      <w:r>
        <w:rPr>
          <w:rFonts w:ascii="Century Gothic" w:hAnsi="Century Gothic"/>
          <w:noProof/>
        </w:rPr>
        <mc:AlternateContent>
          <mc:Choice Requires="wps">
            <w:drawing>
              <wp:anchor distT="0" distB="0" distL="114300" distR="114300" simplePos="0" relativeHeight="251675136" behindDoc="0" locked="0" layoutInCell="1" allowOverlap="1" wp14:anchorId="0600BA2B" wp14:editId="4A6CA8D2">
                <wp:simplePos x="0" y="0"/>
                <wp:positionH relativeFrom="column">
                  <wp:posOffset>1972310</wp:posOffset>
                </wp:positionH>
                <wp:positionV relativeFrom="paragraph">
                  <wp:posOffset>243769</wp:posOffset>
                </wp:positionV>
                <wp:extent cx="1171857" cy="1176444"/>
                <wp:effectExtent l="0" t="0" r="28575" b="24130"/>
                <wp:wrapNone/>
                <wp:docPr id="19" name="正方形/長方形 19"/>
                <wp:cNvGraphicFramePr/>
                <a:graphic xmlns:a="http://schemas.openxmlformats.org/drawingml/2006/main">
                  <a:graphicData uri="http://schemas.microsoft.com/office/word/2010/wordprocessingShape">
                    <wps:wsp>
                      <wps:cNvSpPr/>
                      <wps:spPr>
                        <a:xfrm>
                          <a:off x="0" y="0"/>
                          <a:ext cx="1171857" cy="117644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9B7C" id="正方形/長方形 19" o:spid="_x0000_s1026" style="position:absolute;left:0;text-align:left;margin-left:155.3pt;margin-top:19.2pt;width:92.25pt;height:9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" filled="f" strokecolor="white [3212]" strokeweight="2pt"/>
            </w:pict>
          </mc:Fallback>
        </mc:AlternateContent>
      </w:r>
    </w:p>
    <w:p w14:paraId="2D95BD16" w14:textId="76596335" w:rsidR="007338A7" w:rsidRPr="00FA6976" w:rsidRDefault="008D0BC6" w:rsidP="007338A7">
      <w:pPr>
        <w:rPr>
          <w:rFonts w:ascii="Century Gothic" w:hAnsi="Century Gothic"/>
        </w:rPr>
      </w:pPr>
      <w:r>
        <w:rPr>
          <w:rFonts w:ascii="Century Gothic" w:hAnsi="Century Gothic"/>
          <w:noProof/>
        </w:rPr>
        <mc:AlternateContent>
          <mc:Choice Requires="wps">
            <w:drawing>
              <wp:anchor distT="0" distB="0" distL="114300" distR="114300" simplePos="0" relativeHeight="251677184" behindDoc="0" locked="0" layoutInCell="1" allowOverlap="1" wp14:anchorId="51DE20CE" wp14:editId="4461FC4F">
                <wp:simplePos x="0" y="0"/>
                <wp:positionH relativeFrom="column">
                  <wp:posOffset>432679</wp:posOffset>
                </wp:positionH>
                <wp:positionV relativeFrom="paragraph">
                  <wp:posOffset>139309</wp:posOffset>
                </wp:positionV>
                <wp:extent cx="234462" cy="195385"/>
                <wp:effectExtent l="0" t="0" r="13335" b="14605"/>
                <wp:wrapNone/>
                <wp:docPr id="21" name="正方形/長方形 21"/>
                <wp:cNvGraphicFramePr/>
                <a:graphic xmlns:a="http://schemas.openxmlformats.org/drawingml/2006/main">
                  <a:graphicData uri="http://schemas.microsoft.com/office/word/2010/wordprocessingShape">
                    <wps:wsp>
                      <wps:cNvSpPr/>
                      <wps:spPr>
                        <a:xfrm>
                          <a:off x="0" y="0"/>
                          <a:ext cx="234462" cy="195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73058" id="正方形/長方形 21" o:spid="_x0000_s1026" style="position:absolute;left:0;text-align:left;margin-left:34.05pt;margin-top:10.95pt;width:18.45pt;height:15.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" fillcolor="white [3212]" strokecolor="white [3212]" strokeweight="2pt"/>
            </w:pict>
          </mc:Fallback>
        </mc:AlternateContent>
      </w:r>
      <w:r>
        <w:rPr>
          <w:rFonts w:ascii="Century Gothic" w:hAnsi="Century Gothic"/>
          <w:noProof/>
        </w:rPr>
        <mc:AlternateContent>
          <mc:Choice Requires="wps">
            <w:drawing>
              <wp:anchor distT="0" distB="0" distL="114300" distR="114300" simplePos="0" relativeHeight="251673088" behindDoc="0" locked="0" layoutInCell="1" allowOverlap="1" wp14:anchorId="07AFEDED" wp14:editId="599CEA62">
                <wp:simplePos x="0" y="0"/>
                <wp:positionH relativeFrom="column">
                  <wp:posOffset>1909787</wp:posOffset>
                </wp:positionH>
                <wp:positionV relativeFrom="paragraph">
                  <wp:posOffset>119770</wp:posOffset>
                </wp:positionV>
                <wp:extent cx="327378" cy="691661"/>
                <wp:effectExtent l="0" t="0" r="15875" b="13335"/>
                <wp:wrapNone/>
                <wp:docPr id="18" name="正方形/長方形 18"/>
                <wp:cNvGraphicFramePr/>
                <a:graphic xmlns:a="http://schemas.openxmlformats.org/drawingml/2006/main">
                  <a:graphicData uri="http://schemas.microsoft.com/office/word/2010/wordprocessingShape">
                    <wps:wsp>
                      <wps:cNvSpPr/>
                      <wps:spPr>
                        <a:xfrm>
                          <a:off x="0" y="0"/>
                          <a:ext cx="327378" cy="691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7478" id="正方形/長方形 18" o:spid="_x0000_s1026" style="position:absolute;left:0;text-align:left;margin-left:150.4pt;margin-top:9.45pt;width:25.8pt;height:5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" fillcolor="white [3212]" strokecolor="white [3212]" strokeweight="2pt"/>
            </w:pict>
          </mc:Fallback>
        </mc:AlternateContent>
      </w:r>
    </w:p>
    <w:p w14:paraId="2D95BD17" w14:textId="61F3AD4C" w:rsidR="007338A7" w:rsidRPr="00FA6976" w:rsidRDefault="008D0BC6" w:rsidP="007338A7">
      <w:pPr>
        <w:rPr>
          <w:rFonts w:ascii="Century Gothic" w:hAnsi="Century Gothic"/>
        </w:rPr>
      </w:pPr>
      <w:r>
        <w:rPr>
          <w:rFonts w:ascii="Century Gothic" w:hAnsi="Century Gothic"/>
          <w:noProof/>
        </w:rPr>
        <mc:AlternateContent>
          <mc:Choice Requires="wps">
            <w:drawing>
              <wp:anchor distT="0" distB="0" distL="114300" distR="114300" simplePos="0" relativeHeight="251676160" behindDoc="0" locked="0" layoutInCell="1" allowOverlap="1" wp14:anchorId="12907EA9" wp14:editId="70928E17">
                <wp:simplePos x="0" y="0"/>
                <wp:positionH relativeFrom="column">
                  <wp:posOffset>77470</wp:posOffset>
                </wp:positionH>
                <wp:positionV relativeFrom="paragraph">
                  <wp:posOffset>90072</wp:posOffset>
                </wp:positionV>
                <wp:extent cx="548358" cy="609529"/>
                <wp:effectExtent l="0" t="0" r="23495" b="19685"/>
                <wp:wrapNone/>
                <wp:docPr id="20" name="楕円 20"/>
                <wp:cNvGraphicFramePr/>
                <a:graphic xmlns:a="http://schemas.openxmlformats.org/drawingml/2006/main">
                  <a:graphicData uri="http://schemas.microsoft.com/office/word/2010/wordprocessingShape">
                    <wps:wsp>
                      <wps:cNvSpPr/>
                      <wps:spPr>
                        <a:xfrm>
                          <a:off x="0" y="0"/>
                          <a:ext cx="548358" cy="6095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7860" id="楕円 20" o:spid="_x0000_s1026" style="position:absolute;left:0;text-align:left;margin-left:6.1pt;margin-top:7.1pt;width:43.2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" fillcolor="white [3212]" strokecolor="white [3212]" strokeweight="2pt"/>
            </w:pict>
          </mc:Fallback>
        </mc:AlternateContent>
      </w:r>
    </w:p>
    <w:p w14:paraId="2D95BD18" w14:textId="5C4C2775" w:rsidR="007338A7" w:rsidRPr="00FA6976" w:rsidRDefault="008D0BC6" w:rsidP="007338A7">
      <w:pPr>
        <w:rPr>
          <w:rFonts w:ascii="Century Gothic" w:hAnsi="Century Gothic"/>
        </w:rPr>
      </w:pPr>
      <w:r>
        <w:rPr>
          <w:rFonts w:ascii="Century Gothic" w:hAnsi="Century Gothic"/>
          <w:noProof/>
        </w:rPr>
        <mc:AlternateContent>
          <mc:Choice Requires="wps">
            <w:drawing>
              <wp:anchor distT="0" distB="0" distL="114300" distR="114300" simplePos="0" relativeHeight="251681280" behindDoc="0" locked="0" layoutInCell="1" allowOverlap="1" wp14:anchorId="312E2131" wp14:editId="58BB0126">
                <wp:simplePos x="0" y="0"/>
                <wp:positionH relativeFrom="column">
                  <wp:posOffset>1362465</wp:posOffset>
                </wp:positionH>
                <wp:positionV relativeFrom="paragraph">
                  <wp:posOffset>72146</wp:posOffset>
                </wp:positionV>
                <wp:extent cx="152400" cy="136770"/>
                <wp:effectExtent l="0" t="0" r="19050" b="15875"/>
                <wp:wrapNone/>
                <wp:docPr id="23" name="楕円 23"/>
                <wp:cNvGraphicFramePr/>
                <a:graphic xmlns:a="http://schemas.openxmlformats.org/drawingml/2006/main">
                  <a:graphicData uri="http://schemas.microsoft.com/office/word/2010/wordprocessingShape">
                    <wps:wsp>
                      <wps:cNvSpPr/>
                      <wps:spPr>
                        <a:xfrm>
                          <a:off x="0" y="0"/>
                          <a:ext cx="152400" cy="1367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989A7" id="楕円 23" o:spid="_x0000_s1026" style="position:absolute;left:0;text-align:left;margin-left:107.3pt;margin-top:5.7pt;width:12pt;height:1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" fillcolor="white [3212]" strokecolor="white [3212]" strokeweight="2pt"/>
            </w:pict>
          </mc:Fallback>
        </mc:AlternateContent>
      </w:r>
      <w:r w:rsidR="002F1D52">
        <w:rPr>
          <w:rFonts w:ascii="Century Gothic" w:hAnsi="Century Gothic"/>
          <w:noProof/>
          <w:sz w:val="24"/>
          <w:szCs w:val="24"/>
        </w:rPr>
        <mc:AlternateContent>
          <mc:Choice Requires="wps">
            <w:drawing>
              <wp:anchor distT="0" distB="0" distL="114300" distR="114300" simplePos="0" relativeHeight="251654656" behindDoc="0" locked="0" layoutInCell="1" allowOverlap="1" wp14:anchorId="2D95BD66" wp14:editId="65E00934">
                <wp:simplePos x="0" y="0"/>
                <wp:positionH relativeFrom="column">
                  <wp:posOffset>3463566</wp:posOffset>
                </wp:positionH>
                <wp:positionV relativeFrom="paragraph">
                  <wp:posOffset>74654</wp:posOffset>
                </wp:positionV>
                <wp:extent cx="2165350" cy="635000"/>
                <wp:effectExtent l="635"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BD72" w14:textId="77777777" w:rsidR="00FD0E91"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広島市佐伯区五日市駅前</w:t>
                            </w:r>
                            <w:r w:rsidRPr="00317ACE">
                              <w:rPr>
                                <w:rFonts w:ascii="Century Gothic" w:hAnsi="Century Gothic" w:hint="eastAsia"/>
                                <w:sz w:val="16"/>
                                <w:szCs w:val="16"/>
                              </w:rPr>
                              <w:t>1-3-12</w:t>
                            </w:r>
                            <w:r>
                              <w:rPr>
                                <w:rFonts w:ascii="Century Gothic" w:hAnsi="Century Gothic" w:hint="eastAsia"/>
                                <w:sz w:val="16"/>
                                <w:szCs w:val="16"/>
                              </w:rPr>
                              <w:t xml:space="preserve">　</w:t>
                            </w:r>
                          </w:p>
                          <w:p w14:paraId="2D95BD73" w14:textId="77777777" w:rsidR="00FD0E91" w:rsidRPr="00317ACE"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グランデュオ五日市エスト</w:t>
                            </w:r>
                            <w:r w:rsidRPr="00317ACE">
                              <w:rPr>
                                <w:rFonts w:ascii="Century Gothic" w:hAnsi="Century Gothic" w:hint="eastAsia"/>
                                <w:sz w:val="16"/>
                                <w:szCs w:val="16"/>
                              </w:rPr>
                              <w:t>508</w:t>
                            </w:r>
                            <w:r w:rsidRPr="00317ACE">
                              <w:rPr>
                                <w:rFonts w:ascii="Century Gothic" w:hint="eastAsia"/>
                                <w:sz w:val="16"/>
                                <w:szCs w:val="16"/>
                              </w:rPr>
                              <w:t>号室</w:t>
                            </w:r>
                          </w:p>
                          <w:p w14:paraId="2D95BD74" w14:textId="77777777" w:rsidR="00FD0E91" w:rsidRPr="00317ACE"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五日市駅北口福屋の向いのマンション）</w:t>
                            </w:r>
                          </w:p>
                          <w:p w14:paraId="2D95BD75" w14:textId="77777777" w:rsidR="00FD0E91" w:rsidRPr="00317ACE"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一階の「ちから」の右横の玄関から入る）</w:t>
                            </w:r>
                          </w:p>
                          <w:p w14:paraId="2D95BD76" w14:textId="77777777" w:rsidR="00FD0E91" w:rsidRPr="00317ACE" w:rsidRDefault="00FD0E91" w:rsidP="00577847">
                            <w:pPr>
                              <w:tabs>
                                <w:tab w:val="left" w:pos="1800"/>
                              </w:tabs>
                              <w:snapToGrid w:val="0"/>
                              <w:ind w:firstLineChars="100" w:firstLine="160"/>
                              <w:rPr>
                                <w:rFonts w:ascii="Century Gothic" w:hAnsi="Century Gothic"/>
                                <w:sz w:val="16"/>
                                <w:szCs w:val="16"/>
                              </w:rPr>
                            </w:pPr>
                            <w:r w:rsidRPr="00317ACE">
                              <w:rPr>
                                <w:rFonts w:ascii="Century Gothic" w:hAnsi="Century Gothic" w:hint="eastAsia"/>
                                <w:sz w:val="16"/>
                                <w:szCs w:val="16"/>
                              </w:rPr>
                              <w:t>TEL 090-1683-1287</w:t>
                            </w:r>
                            <w:r w:rsidRPr="00317ACE">
                              <w:rPr>
                                <w:rFonts w:ascii="Century Gothic" w:hint="eastAsia"/>
                                <w:sz w:val="16"/>
                                <w:szCs w:val="16"/>
                              </w:rPr>
                              <w:t>（浜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BD66" id="Text Box 27" o:spid="_x0000_s1028" type="#_x0000_t202" style="position:absolute;left:0;text-align:left;margin-left:272.7pt;margin-top:5.9pt;width:170.5pt;height: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" filled="f" stroked="f">
                <v:textbox inset="0,0,0,0">
                  <w:txbxContent>
                    <w:p w14:paraId="2D95BD72" w14:textId="77777777" w:rsidR="00FD0E91"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広島市佐伯区五日市駅前</w:t>
                      </w:r>
                      <w:r w:rsidRPr="00317ACE">
                        <w:rPr>
                          <w:rFonts w:ascii="Century Gothic" w:hAnsi="Century Gothic" w:hint="eastAsia"/>
                          <w:sz w:val="16"/>
                          <w:szCs w:val="16"/>
                        </w:rPr>
                        <w:t>1-3-12</w:t>
                      </w:r>
                      <w:r>
                        <w:rPr>
                          <w:rFonts w:ascii="Century Gothic" w:hAnsi="Century Gothic" w:hint="eastAsia"/>
                          <w:sz w:val="16"/>
                          <w:szCs w:val="16"/>
                        </w:rPr>
                        <w:t xml:space="preserve">　</w:t>
                      </w:r>
                    </w:p>
                    <w:p w14:paraId="2D95BD73" w14:textId="77777777" w:rsidR="00FD0E91" w:rsidRPr="00317ACE"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グランデュオ五日市エスト</w:t>
                      </w:r>
                      <w:r w:rsidRPr="00317ACE">
                        <w:rPr>
                          <w:rFonts w:ascii="Century Gothic" w:hAnsi="Century Gothic" w:hint="eastAsia"/>
                          <w:sz w:val="16"/>
                          <w:szCs w:val="16"/>
                        </w:rPr>
                        <w:t>508</w:t>
                      </w:r>
                      <w:r w:rsidRPr="00317ACE">
                        <w:rPr>
                          <w:rFonts w:ascii="Century Gothic" w:hint="eastAsia"/>
                          <w:sz w:val="16"/>
                          <w:szCs w:val="16"/>
                        </w:rPr>
                        <w:t>号室</w:t>
                      </w:r>
                    </w:p>
                    <w:p w14:paraId="2D95BD74" w14:textId="77777777" w:rsidR="00FD0E91" w:rsidRPr="00317ACE"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五日市駅北口福屋の向いのマンション）</w:t>
                      </w:r>
                    </w:p>
                    <w:p w14:paraId="2D95BD75" w14:textId="77777777" w:rsidR="00FD0E91" w:rsidRPr="00317ACE" w:rsidRDefault="00FD0E91" w:rsidP="00BF52E2">
                      <w:pPr>
                        <w:tabs>
                          <w:tab w:val="left" w:pos="1800"/>
                        </w:tabs>
                        <w:snapToGrid w:val="0"/>
                        <w:rPr>
                          <w:rFonts w:ascii="Century Gothic" w:hAnsi="Century Gothic"/>
                          <w:sz w:val="16"/>
                          <w:szCs w:val="16"/>
                        </w:rPr>
                      </w:pPr>
                      <w:r w:rsidRPr="00317ACE">
                        <w:rPr>
                          <w:rFonts w:ascii="Century Gothic" w:hint="eastAsia"/>
                          <w:sz w:val="16"/>
                          <w:szCs w:val="16"/>
                        </w:rPr>
                        <w:t>（一階の「ちから」の右横の玄関から入る）</w:t>
                      </w:r>
                    </w:p>
                    <w:p w14:paraId="2D95BD76" w14:textId="77777777" w:rsidR="00FD0E91" w:rsidRPr="00317ACE" w:rsidRDefault="00FD0E91" w:rsidP="00577847">
                      <w:pPr>
                        <w:tabs>
                          <w:tab w:val="left" w:pos="1800"/>
                        </w:tabs>
                        <w:snapToGrid w:val="0"/>
                        <w:ind w:firstLineChars="100" w:firstLine="160"/>
                        <w:rPr>
                          <w:rFonts w:ascii="Century Gothic" w:hAnsi="Century Gothic"/>
                          <w:sz w:val="16"/>
                          <w:szCs w:val="16"/>
                        </w:rPr>
                      </w:pPr>
                      <w:r w:rsidRPr="00317ACE">
                        <w:rPr>
                          <w:rFonts w:ascii="Century Gothic" w:hAnsi="Century Gothic" w:hint="eastAsia"/>
                          <w:sz w:val="16"/>
                          <w:szCs w:val="16"/>
                        </w:rPr>
                        <w:t>TEL 090-1683-1287</w:t>
                      </w:r>
                      <w:r w:rsidRPr="00317ACE">
                        <w:rPr>
                          <w:rFonts w:ascii="Century Gothic" w:hint="eastAsia"/>
                          <w:sz w:val="16"/>
                          <w:szCs w:val="16"/>
                        </w:rPr>
                        <w:t>（浜中）</w:t>
                      </w:r>
                    </w:p>
                  </w:txbxContent>
                </v:textbox>
              </v:shape>
            </w:pict>
          </mc:Fallback>
        </mc:AlternateContent>
      </w:r>
    </w:p>
    <w:p w14:paraId="2D95BD19" w14:textId="41E737B0" w:rsidR="007338A7" w:rsidRPr="00FA6976" w:rsidRDefault="002F1D52" w:rsidP="007338A7">
      <w:pPr>
        <w:rPr>
          <w:rFonts w:ascii="Century Gothic" w:hAnsi="Century Gothic"/>
        </w:rPr>
      </w:pPr>
      <w:r>
        <w:rPr>
          <w:rFonts w:ascii="Century Gothic" w:hAnsi="Century Gothic" w:hint="eastAsia"/>
          <w:noProof/>
        </w:rPr>
        <mc:AlternateContent>
          <mc:Choice Requires="wps">
            <w:drawing>
              <wp:anchor distT="0" distB="0" distL="114300" distR="114300" simplePos="0" relativeHeight="251652608" behindDoc="0" locked="0" layoutInCell="1" allowOverlap="1" wp14:anchorId="2D95BD68" wp14:editId="2D95BD69">
                <wp:simplePos x="0" y="0"/>
                <wp:positionH relativeFrom="column">
                  <wp:posOffset>552616</wp:posOffset>
                </wp:positionH>
                <wp:positionV relativeFrom="paragraph">
                  <wp:posOffset>12727</wp:posOffset>
                </wp:positionV>
                <wp:extent cx="1442720" cy="43243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BD77" w14:textId="77777777" w:rsidR="00FD0E91" w:rsidRPr="00317ACE" w:rsidRDefault="00FD0E91" w:rsidP="00BF52E2">
                            <w:pPr>
                              <w:snapToGrid w:val="0"/>
                              <w:rPr>
                                <w:rFonts w:ascii="Century Gothic" w:hAnsi="Century Gothic"/>
                                <w:sz w:val="16"/>
                                <w:szCs w:val="16"/>
                              </w:rPr>
                            </w:pPr>
                            <w:r w:rsidRPr="00317ACE">
                              <w:rPr>
                                <w:rFonts w:ascii="Century Gothic" w:hAnsi="Century Gothic" w:hint="eastAsia"/>
                                <w:sz w:val="16"/>
                                <w:szCs w:val="16"/>
                              </w:rPr>
                              <w:t>尾道市栗原町</w:t>
                            </w:r>
                            <w:r w:rsidRPr="00317ACE">
                              <w:rPr>
                                <w:rFonts w:ascii="Century Gothic" w:hAnsi="Century Gothic" w:hint="eastAsia"/>
                                <w:sz w:val="16"/>
                                <w:szCs w:val="16"/>
                              </w:rPr>
                              <w:t>5901-1</w:t>
                            </w:r>
                          </w:p>
                          <w:p w14:paraId="2D95BD78" w14:textId="77777777" w:rsidR="00FD0E91" w:rsidRPr="00317ACE" w:rsidRDefault="00FD0E91" w:rsidP="00BF52E2">
                            <w:pPr>
                              <w:snapToGrid w:val="0"/>
                              <w:rPr>
                                <w:rFonts w:ascii="Century Gothic" w:hAnsi="Century Gothic"/>
                                <w:sz w:val="16"/>
                                <w:szCs w:val="16"/>
                              </w:rPr>
                            </w:pPr>
                            <w:r w:rsidRPr="00317ACE">
                              <w:rPr>
                                <w:rFonts w:ascii="Century Gothic" w:hAnsi="Century Gothic" w:hint="eastAsia"/>
                                <w:sz w:val="16"/>
                                <w:szCs w:val="16"/>
                              </w:rPr>
                              <w:t>浜中皮ふ科クリニック内</w:t>
                            </w:r>
                          </w:p>
                          <w:p w14:paraId="2D95BD79" w14:textId="77777777" w:rsidR="00FD0E91" w:rsidRPr="00317ACE" w:rsidRDefault="00FD0E91" w:rsidP="00BF52E2">
                            <w:pPr>
                              <w:snapToGrid w:val="0"/>
                              <w:rPr>
                                <w:rFonts w:ascii="Century Gothic" w:hAnsi="Century Gothic"/>
                                <w:sz w:val="16"/>
                                <w:szCs w:val="16"/>
                              </w:rPr>
                            </w:pPr>
                            <w:r w:rsidRPr="00317ACE">
                              <w:rPr>
                                <w:rFonts w:ascii="Century Gothic" w:hAnsi="Century Gothic"/>
                                <w:sz w:val="16"/>
                                <w:szCs w:val="16"/>
                              </w:rPr>
                              <w:t>TEL 0848-24-24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BD68" id="Text Box 26" o:spid="_x0000_s1029" type="#_x0000_t202" style="position:absolute;left:0;text-align:left;margin-left:43.5pt;margin-top:1pt;width:113.6pt;height:3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" filled="f" stroked="f">
                <v:textbox inset="5.85pt,.7pt,5.85pt,.7pt">
                  <w:txbxContent>
                    <w:p w14:paraId="2D95BD77" w14:textId="77777777" w:rsidR="00FD0E91" w:rsidRPr="00317ACE" w:rsidRDefault="00FD0E91" w:rsidP="00BF52E2">
                      <w:pPr>
                        <w:snapToGrid w:val="0"/>
                        <w:rPr>
                          <w:rFonts w:ascii="Century Gothic" w:hAnsi="Century Gothic"/>
                          <w:sz w:val="16"/>
                          <w:szCs w:val="16"/>
                        </w:rPr>
                      </w:pPr>
                      <w:r w:rsidRPr="00317ACE">
                        <w:rPr>
                          <w:rFonts w:ascii="Century Gothic" w:hAnsi="Century Gothic" w:hint="eastAsia"/>
                          <w:sz w:val="16"/>
                          <w:szCs w:val="16"/>
                        </w:rPr>
                        <w:t>尾道市栗原町</w:t>
                      </w:r>
                      <w:r w:rsidRPr="00317ACE">
                        <w:rPr>
                          <w:rFonts w:ascii="Century Gothic" w:hAnsi="Century Gothic" w:hint="eastAsia"/>
                          <w:sz w:val="16"/>
                          <w:szCs w:val="16"/>
                        </w:rPr>
                        <w:t>5901-1</w:t>
                      </w:r>
                    </w:p>
                    <w:p w14:paraId="2D95BD78" w14:textId="77777777" w:rsidR="00FD0E91" w:rsidRPr="00317ACE" w:rsidRDefault="00FD0E91" w:rsidP="00BF52E2">
                      <w:pPr>
                        <w:snapToGrid w:val="0"/>
                        <w:rPr>
                          <w:rFonts w:ascii="Century Gothic" w:hAnsi="Century Gothic"/>
                          <w:sz w:val="16"/>
                          <w:szCs w:val="16"/>
                        </w:rPr>
                      </w:pPr>
                      <w:r w:rsidRPr="00317ACE">
                        <w:rPr>
                          <w:rFonts w:ascii="Century Gothic" w:hAnsi="Century Gothic" w:hint="eastAsia"/>
                          <w:sz w:val="16"/>
                          <w:szCs w:val="16"/>
                        </w:rPr>
                        <w:t>浜中皮ふ科クリニック内</w:t>
                      </w:r>
                    </w:p>
                    <w:p w14:paraId="2D95BD79" w14:textId="77777777" w:rsidR="00FD0E91" w:rsidRPr="00317ACE" w:rsidRDefault="00FD0E91" w:rsidP="00BF52E2">
                      <w:pPr>
                        <w:snapToGrid w:val="0"/>
                        <w:rPr>
                          <w:rFonts w:ascii="Century Gothic" w:hAnsi="Century Gothic"/>
                          <w:sz w:val="16"/>
                          <w:szCs w:val="16"/>
                        </w:rPr>
                      </w:pPr>
                      <w:r w:rsidRPr="00317ACE">
                        <w:rPr>
                          <w:rFonts w:ascii="Century Gothic" w:hAnsi="Century Gothic"/>
                          <w:sz w:val="16"/>
                          <w:szCs w:val="16"/>
                        </w:rPr>
                        <w:t>TEL 0848-24-2413</w:t>
                      </w:r>
                    </w:p>
                  </w:txbxContent>
                </v:textbox>
              </v:shape>
            </w:pict>
          </mc:Fallback>
        </mc:AlternateContent>
      </w:r>
    </w:p>
    <w:p w14:paraId="2D95BD1A" w14:textId="77777777" w:rsidR="007338A7" w:rsidRPr="00FA6976" w:rsidRDefault="007338A7" w:rsidP="007338A7">
      <w:pPr>
        <w:rPr>
          <w:rFonts w:ascii="Century Gothic" w:hAnsi="Century Gothic"/>
        </w:rPr>
      </w:pPr>
    </w:p>
    <w:p w14:paraId="2D95BD1B" w14:textId="77777777" w:rsidR="004B6285" w:rsidRPr="00FA6976" w:rsidRDefault="004B6285" w:rsidP="00A41B36">
      <w:pPr>
        <w:snapToGrid w:val="0"/>
        <w:jc w:val="center"/>
        <w:rPr>
          <w:rFonts w:ascii="Century Gothic" w:hAnsi="Century Gothic"/>
        </w:rPr>
      </w:pPr>
    </w:p>
    <w:p w14:paraId="2D95BD1C" w14:textId="77777777" w:rsidR="006F6B97" w:rsidRPr="00C144E6" w:rsidRDefault="006F6B97" w:rsidP="00317ACE">
      <w:pPr>
        <w:snapToGrid w:val="0"/>
        <w:spacing w:beforeLines="20" w:before="58" w:afterLines="20" w:after="58"/>
        <w:jc w:val="center"/>
        <w:rPr>
          <w:rFonts w:ascii="Century Gothic" w:hAnsi="Century Gothic"/>
          <w:sz w:val="24"/>
          <w:szCs w:val="24"/>
        </w:rPr>
      </w:pPr>
    </w:p>
    <w:p w14:paraId="2D95BD1D" w14:textId="77777777" w:rsidR="007338A7" w:rsidRPr="00FA6976" w:rsidRDefault="004757F1" w:rsidP="00E17016">
      <w:pPr>
        <w:snapToGrid w:val="0"/>
        <w:spacing w:beforeLines="20" w:before="58" w:afterLines="20" w:after="58"/>
        <w:rPr>
          <w:rFonts w:ascii="Century Gothic" w:hAnsi="Century Gothic"/>
          <w:sz w:val="24"/>
          <w:szCs w:val="24"/>
        </w:rPr>
      </w:pPr>
      <w:r w:rsidRPr="00FA6976">
        <w:rPr>
          <w:rFonts w:ascii="Century Gothic" w:hAnsi="Century Gothic" w:hint="eastAsia"/>
          <w:sz w:val="24"/>
          <w:szCs w:val="24"/>
        </w:rPr>
        <w:t>【のぞみの会　入会申込書】</w:t>
      </w:r>
      <w:r w:rsidR="00B641AC" w:rsidRPr="00FA6976">
        <w:rPr>
          <w:rFonts w:ascii="Century Gothic" w:hAnsi="Century Gothic" w:hint="eastAsia"/>
          <w:sz w:val="24"/>
          <w:szCs w:val="24"/>
        </w:rPr>
        <w:t>FAX</w:t>
      </w:r>
      <w:r w:rsidR="00317ACE" w:rsidRPr="00FA6976">
        <w:rPr>
          <w:rFonts w:ascii="Century Gothic" w:hAnsi="Century Gothic" w:hint="eastAsia"/>
          <w:sz w:val="24"/>
          <w:szCs w:val="24"/>
        </w:rPr>
        <w:t>（</w:t>
      </w:r>
      <w:r w:rsidR="00317ACE" w:rsidRPr="00FA6976">
        <w:rPr>
          <w:rFonts w:ascii="Century Gothic" w:hAnsi="Century Gothic"/>
          <w:sz w:val="24"/>
          <w:szCs w:val="24"/>
        </w:rPr>
        <w:t>0848</w:t>
      </w:r>
      <w:r w:rsidR="00317ACE" w:rsidRPr="00FA6976">
        <w:rPr>
          <w:rFonts w:ascii="Century Gothic" w:hAnsi="Century Gothic" w:hint="eastAsia"/>
          <w:sz w:val="24"/>
          <w:szCs w:val="24"/>
        </w:rPr>
        <w:t>-</w:t>
      </w:r>
      <w:r w:rsidR="00B641AC" w:rsidRPr="00FA6976">
        <w:rPr>
          <w:rFonts w:ascii="Century Gothic" w:hAnsi="Century Gothic"/>
          <w:sz w:val="24"/>
          <w:szCs w:val="24"/>
        </w:rPr>
        <w:t>24-2423</w:t>
      </w:r>
      <w:r w:rsidR="00317ACE" w:rsidRPr="00FA6976">
        <w:rPr>
          <w:rFonts w:ascii="Century Gothic" w:hAnsi="Century Gothic" w:hint="eastAsia"/>
          <w:sz w:val="24"/>
          <w:szCs w:val="24"/>
        </w:rPr>
        <w:t>）</w:t>
      </w:r>
      <w:r w:rsidR="00E17016">
        <w:rPr>
          <w:rFonts w:ascii="Century Gothic" w:hAnsi="Century Gothic" w:hint="eastAsia"/>
          <w:sz w:val="24"/>
          <w:szCs w:val="24"/>
        </w:rPr>
        <w:t>又は尾道連絡先</w:t>
      </w:r>
      <w:r w:rsidR="00E17016">
        <w:rPr>
          <w:rFonts w:ascii="Century Gothic" w:hAnsi="Century Gothic" w:hint="eastAsia"/>
          <w:sz w:val="24"/>
          <w:szCs w:val="24"/>
        </w:rPr>
        <w:t>(</w:t>
      </w:r>
      <w:r w:rsidR="00E17016">
        <w:rPr>
          <w:rFonts w:ascii="Century Gothic" w:hAnsi="Century Gothic" w:hint="eastAsia"/>
          <w:sz w:val="24"/>
          <w:szCs w:val="24"/>
        </w:rPr>
        <w:t>表面</w:t>
      </w:r>
      <w:r w:rsidR="00E17016">
        <w:rPr>
          <w:rFonts w:ascii="Century Gothic" w:hAnsi="Century Gothic" w:hint="eastAsia"/>
          <w:sz w:val="24"/>
          <w:szCs w:val="24"/>
        </w:rPr>
        <w:t>)</w:t>
      </w:r>
      <w:r w:rsidR="00317ACE" w:rsidRPr="00FA6976">
        <w:rPr>
          <w:rFonts w:ascii="Century Gothic" w:hAnsi="Century Gothic" w:hint="eastAsia"/>
          <w:sz w:val="24"/>
          <w:szCs w:val="24"/>
        </w:rPr>
        <w:t>に</w:t>
      </w:r>
      <w:r w:rsidR="00B641AC" w:rsidRPr="00FA6976">
        <w:rPr>
          <w:rFonts w:ascii="Century Gothic" w:hAnsi="Century Gothic" w:hint="eastAsia"/>
          <w:sz w:val="24"/>
          <w:szCs w:val="24"/>
        </w:rPr>
        <w:t>お送り下さい</w:t>
      </w:r>
    </w:p>
    <w:tbl>
      <w:tblPr>
        <w:tblW w:w="9617"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56"/>
        <w:gridCol w:w="3696"/>
        <w:gridCol w:w="1140"/>
        <w:gridCol w:w="3725"/>
      </w:tblGrid>
      <w:tr w:rsidR="007338A7" w:rsidRPr="00FA6976" w14:paraId="2D95BD20" w14:textId="77777777">
        <w:trPr>
          <w:trHeight w:val="344"/>
        </w:trPr>
        <w:tc>
          <w:tcPr>
            <w:tcW w:w="1056" w:type="dxa"/>
            <w:shd w:val="clear" w:color="auto" w:fill="auto"/>
            <w:vAlign w:val="center"/>
          </w:tcPr>
          <w:p w14:paraId="2D95BD1E" w14:textId="77777777" w:rsidR="007338A7" w:rsidRPr="00FA6976" w:rsidRDefault="007338A7" w:rsidP="000C54BA">
            <w:pPr>
              <w:jc w:val="center"/>
              <w:rPr>
                <w:rFonts w:ascii="Century Gothic" w:hAnsi="Century Gothic"/>
                <w:sz w:val="18"/>
                <w:szCs w:val="18"/>
              </w:rPr>
            </w:pPr>
            <w:r w:rsidRPr="00FA6976">
              <w:rPr>
                <w:rFonts w:ascii="Century Gothic" w:hAnsi="Century Gothic" w:hint="eastAsia"/>
                <w:spacing w:val="75"/>
                <w:kern w:val="0"/>
                <w:sz w:val="18"/>
                <w:szCs w:val="18"/>
                <w:fitText w:val="840" w:id="-211560448"/>
              </w:rPr>
              <w:t>入会</w:t>
            </w:r>
            <w:r w:rsidRPr="00FA6976">
              <w:rPr>
                <w:rFonts w:ascii="Century Gothic" w:hAnsi="Century Gothic" w:hint="eastAsia"/>
                <w:kern w:val="0"/>
                <w:sz w:val="18"/>
                <w:szCs w:val="18"/>
                <w:fitText w:val="840" w:id="-211560448"/>
              </w:rPr>
              <w:t>日</w:t>
            </w:r>
          </w:p>
        </w:tc>
        <w:tc>
          <w:tcPr>
            <w:tcW w:w="8561" w:type="dxa"/>
            <w:gridSpan w:val="3"/>
            <w:shd w:val="clear" w:color="auto" w:fill="auto"/>
            <w:vAlign w:val="center"/>
          </w:tcPr>
          <w:p w14:paraId="2D95BD1F" w14:textId="77777777" w:rsidR="007338A7" w:rsidRPr="00FA6976" w:rsidRDefault="007338A7" w:rsidP="006D522A">
            <w:pPr>
              <w:rPr>
                <w:rFonts w:ascii="Century Gothic" w:hAnsi="Century Gothic"/>
                <w:sz w:val="18"/>
                <w:szCs w:val="18"/>
              </w:rPr>
            </w:pPr>
            <w:r w:rsidRPr="00FA6976">
              <w:rPr>
                <w:rFonts w:ascii="Century Gothic" w:hAnsi="Century Gothic" w:hint="eastAsia"/>
                <w:sz w:val="18"/>
                <w:szCs w:val="18"/>
              </w:rPr>
              <w:t xml:space="preserve">　　</w:t>
            </w:r>
            <w:r w:rsidR="006D522A"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006D522A"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年　　　月　</w:t>
            </w:r>
            <w:r w:rsidR="00A41B36"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日　　　　（</w:t>
            </w:r>
            <w:r w:rsidR="0039589B" w:rsidRPr="00FA6976">
              <w:rPr>
                <w:rFonts w:ascii="Century Gothic" w:hAnsi="Century Gothic" w:hint="eastAsia"/>
                <w:sz w:val="18"/>
                <w:szCs w:val="18"/>
              </w:rPr>
              <w:t xml:space="preserve">　</w:t>
            </w:r>
            <w:r w:rsidRPr="00FA6976">
              <w:rPr>
                <w:rFonts w:ascii="Century Gothic" w:hAnsi="Century Gothic" w:hint="eastAsia"/>
                <w:sz w:val="18"/>
                <w:szCs w:val="18"/>
              </w:rPr>
              <w:t>尾道</w:t>
            </w:r>
            <w:r w:rsidR="0039589B" w:rsidRPr="00FA6976">
              <w:rPr>
                <w:rFonts w:ascii="Century Gothic" w:hAnsi="Century Gothic" w:hint="eastAsia"/>
                <w:sz w:val="18"/>
                <w:szCs w:val="18"/>
              </w:rPr>
              <w:t xml:space="preserve">　</w:t>
            </w:r>
            <w:r w:rsidRPr="00FA6976">
              <w:rPr>
                <w:rFonts w:ascii="Century Gothic" w:hAnsi="Century Gothic" w:hint="eastAsia"/>
                <w:sz w:val="18"/>
                <w:szCs w:val="18"/>
              </w:rPr>
              <w:t>・</w:t>
            </w:r>
            <w:r w:rsidR="0039589B" w:rsidRPr="00FA6976">
              <w:rPr>
                <w:rFonts w:ascii="Century Gothic" w:hAnsi="Century Gothic" w:hint="eastAsia"/>
                <w:sz w:val="18"/>
                <w:szCs w:val="18"/>
              </w:rPr>
              <w:t xml:space="preserve">　</w:t>
            </w:r>
            <w:r w:rsidRPr="00FA6976">
              <w:rPr>
                <w:rFonts w:ascii="Century Gothic" w:hAnsi="Century Gothic" w:hint="eastAsia"/>
                <w:sz w:val="18"/>
                <w:szCs w:val="18"/>
              </w:rPr>
              <w:t>広島</w:t>
            </w:r>
            <w:r w:rsidR="0039589B" w:rsidRPr="00FA6976">
              <w:rPr>
                <w:rFonts w:ascii="Century Gothic" w:hAnsi="Century Gothic" w:hint="eastAsia"/>
                <w:sz w:val="18"/>
                <w:szCs w:val="18"/>
              </w:rPr>
              <w:t xml:space="preserve">　</w:t>
            </w:r>
            <w:r w:rsidRPr="00FA6976">
              <w:rPr>
                <w:rFonts w:ascii="Century Gothic" w:hAnsi="Century Gothic" w:hint="eastAsia"/>
                <w:sz w:val="18"/>
                <w:szCs w:val="18"/>
              </w:rPr>
              <w:t>）</w:t>
            </w:r>
          </w:p>
        </w:tc>
      </w:tr>
      <w:tr w:rsidR="007338A7" w:rsidRPr="00FA6976" w14:paraId="2D95BD26" w14:textId="77777777" w:rsidTr="00CB19AC">
        <w:trPr>
          <w:trHeight w:val="397"/>
        </w:trPr>
        <w:tc>
          <w:tcPr>
            <w:tcW w:w="1056" w:type="dxa"/>
            <w:shd w:val="clear" w:color="auto" w:fill="auto"/>
            <w:vAlign w:val="center"/>
          </w:tcPr>
          <w:p w14:paraId="2D95BD21" w14:textId="77777777" w:rsidR="007338A7" w:rsidRPr="00FA6976" w:rsidRDefault="007338A7" w:rsidP="000C54BA">
            <w:pPr>
              <w:jc w:val="center"/>
              <w:rPr>
                <w:rFonts w:ascii="Century Gothic" w:hAnsi="Century Gothic"/>
                <w:sz w:val="18"/>
                <w:szCs w:val="18"/>
              </w:rPr>
            </w:pPr>
            <w:r w:rsidRPr="00FA6976">
              <w:rPr>
                <w:rFonts w:ascii="Century Gothic" w:hAnsi="Century Gothic" w:hint="eastAsia"/>
                <w:sz w:val="18"/>
                <w:szCs w:val="18"/>
              </w:rPr>
              <w:t>フリガナ</w:t>
            </w:r>
          </w:p>
          <w:p w14:paraId="2D95BD22" w14:textId="77777777" w:rsidR="007338A7" w:rsidRPr="00FA6976" w:rsidRDefault="007338A7" w:rsidP="000C54BA">
            <w:pPr>
              <w:jc w:val="center"/>
              <w:rPr>
                <w:rFonts w:ascii="Century Gothic" w:hAnsi="Century Gothic"/>
                <w:sz w:val="18"/>
                <w:szCs w:val="18"/>
              </w:rPr>
            </w:pPr>
            <w:r w:rsidRPr="00FA6976">
              <w:rPr>
                <w:rFonts w:ascii="Century Gothic" w:hAnsi="Century Gothic" w:hint="eastAsia"/>
                <w:sz w:val="18"/>
                <w:szCs w:val="18"/>
              </w:rPr>
              <w:t>氏</w:t>
            </w:r>
            <w:r w:rsidR="006D522A" w:rsidRPr="00FA6976">
              <w:rPr>
                <w:rFonts w:ascii="Century Gothic" w:hAnsi="Century Gothic" w:hint="eastAsia"/>
                <w:sz w:val="18"/>
                <w:szCs w:val="18"/>
              </w:rPr>
              <w:t xml:space="preserve">　　</w:t>
            </w:r>
            <w:r w:rsidRPr="00FA6976">
              <w:rPr>
                <w:rFonts w:ascii="Century Gothic" w:hAnsi="Century Gothic" w:hint="eastAsia"/>
                <w:sz w:val="18"/>
                <w:szCs w:val="18"/>
              </w:rPr>
              <w:t>名</w:t>
            </w:r>
          </w:p>
        </w:tc>
        <w:tc>
          <w:tcPr>
            <w:tcW w:w="3696" w:type="dxa"/>
            <w:shd w:val="clear" w:color="auto" w:fill="auto"/>
            <w:vAlign w:val="center"/>
          </w:tcPr>
          <w:p w14:paraId="2D95BD23" w14:textId="77777777" w:rsidR="007338A7" w:rsidRPr="00FA6976" w:rsidRDefault="007338A7" w:rsidP="006D522A">
            <w:pPr>
              <w:rPr>
                <w:rFonts w:ascii="Century Gothic" w:hAnsi="Century Gothic"/>
                <w:sz w:val="18"/>
                <w:szCs w:val="18"/>
              </w:rPr>
            </w:pPr>
          </w:p>
        </w:tc>
        <w:tc>
          <w:tcPr>
            <w:tcW w:w="1140" w:type="dxa"/>
            <w:shd w:val="clear" w:color="auto" w:fill="auto"/>
            <w:vAlign w:val="center"/>
          </w:tcPr>
          <w:p w14:paraId="2D95BD24" w14:textId="77777777" w:rsidR="007338A7" w:rsidRPr="00FA6976" w:rsidRDefault="007338A7" w:rsidP="000C54BA">
            <w:pPr>
              <w:jc w:val="center"/>
              <w:rPr>
                <w:rFonts w:ascii="Century Gothic" w:hAnsi="Century Gothic"/>
                <w:sz w:val="18"/>
                <w:szCs w:val="18"/>
              </w:rPr>
            </w:pPr>
            <w:r w:rsidRPr="00FA6976">
              <w:rPr>
                <w:rFonts w:ascii="Century Gothic" w:hAnsi="Century Gothic" w:hint="eastAsia"/>
                <w:sz w:val="18"/>
                <w:szCs w:val="18"/>
              </w:rPr>
              <w:t>生年月日</w:t>
            </w:r>
          </w:p>
        </w:tc>
        <w:tc>
          <w:tcPr>
            <w:tcW w:w="3725" w:type="dxa"/>
            <w:shd w:val="clear" w:color="auto" w:fill="auto"/>
            <w:vAlign w:val="center"/>
          </w:tcPr>
          <w:p w14:paraId="2D95BD25" w14:textId="77777777" w:rsidR="007338A7" w:rsidRPr="00FA6976" w:rsidRDefault="00317ACE" w:rsidP="000C54BA">
            <w:pPr>
              <w:jc w:val="center"/>
              <w:rPr>
                <w:rFonts w:ascii="Century Gothic" w:hAnsi="Century Gothic"/>
                <w:sz w:val="18"/>
                <w:szCs w:val="18"/>
              </w:rPr>
            </w:pPr>
            <w:r w:rsidRPr="00FA6976">
              <w:rPr>
                <w:rFonts w:ascii="Century Gothic" w:hAnsi="Century Gothic" w:hint="eastAsia"/>
                <w:sz w:val="18"/>
                <w:szCs w:val="18"/>
              </w:rPr>
              <w:t xml:space="preserve">　</w:t>
            </w:r>
            <w:r w:rsidR="00A47421" w:rsidRPr="00FA6976">
              <w:rPr>
                <w:rFonts w:ascii="Century Gothic" w:hAnsi="Century Gothic" w:hint="eastAsia"/>
                <w:sz w:val="18"/>
                <w:szCs w:val="18"/>
              </w:rPr>
              <w:t xml:space="preserve">　</w:t>
            </w:r>
            <w:r w:rsidR="007338A7" w:rsidRPr="00FA6976">
              <w:rPr>
                <w:rFonts w:ascii="Century Gothic" w:hAnsi="Century Gothic" w:hint="eastAsia"/>
                <w:sz w:val="18"/>
                <w:szCs w:val="18"/>
              </w:rPr>
              <w:t>年　　　月　　　日</w:t>
            </w:r>
          </w:p>
        </w:tc>
      </w:tr>
      <w:tr w:rsidR="006D522A" w:rsidRPr="00FA6976" w14:paraId="2D95BD2A" w14:textId="77777777" w:rsidTr="0049580E">
        <w:trPr>
          <w:trHeight w:val="519"/>
        </w:trPr>
        <w:tc>
          <w:tcPr>
            <w:tcW w:w="1056" w:type="dxa"/>
            <w:shd w:val="clear" w:color="auto" w:fill="auto"/>
            <w:vAlign w:val="center"/>
          </w:tcPr>
          <w:p w14:paraId="2D95BD27" w14:textId="77777777" w:rsidR="006D522A" w:rsidRPr="00FA6976" w:rsidRDefault="006D522A" w:rsidP="000C54BA">
            <w:pPr>
              <w:jc w:val="center"/>
              <w:rPr>
                <w:rFonts w:ascii="Century Gothic" w:hAnsi="Century Gothic"/>
                <w:sz w:val="18"/>
                <w:szCs w:val="18"/>
              </w:rPr>
            </w:pPr>
            <w:r w:rsidRPr="00FA6976">
              <w:rPr>
                <w:rFonts w:ascii="Century Gothic" w:hAnsi="Century Gothic" w:hint="eastAsia"/>
                <w:sz w:val="18"/>
                <w:szCs w:val="18"/>
              </w:rPr>
              <w:t>住　　所</w:t>
            </w:r>
          </w:p>
        </w:tc>
        <w:tc>
          <w:tcPr>
            <w:tcW w:w="8561" w:type="dxa"/>
            <w:gridSpan w:val="3"/>
            <w:shd w:val="clear" w:color="auto" w:fill="auto"/>
          </w:tcPr>
          <w:p w14:paraId="2D95BD28" w14:textId="77777777" w:rsidR="006D522A" w:rsidRPr="00FA6976" w:rsidRDefault="006D522A" w:rsidP="00317ACE">
            <w:pPr>
              <w:rPr>
                <w:rFonts w:ascii="Century Gothic" w:hAnsi="Century Gothic"/>
                <w:sz w:val="18"/>
                <w:szCs w:val="18"/>
              </w:rPr>
            </w:pPr>
            <w:r w:rsidRPr="00FA6976">
              <w:rPr>
                <w:rFonts w:ascii="Century Gothic" w:hAnsi="Century Gothic" w:hint="eastAsia"/>
                <w:sz w:val="18"/>
                <w:szCs w:val="18"/>
              </w:rPr>
              <w:t>〒</w:t>
            </w:r>
          </w:p>
          <w:p w14:paraId="2D95BD29" w14:textId="77777777" w:rsidR="006D522A" w:rsidRPr="00FA6976" w:rsidRDefault="006D522A" w:rsidP="00317ACE">
            <w:pPr>
              <w:rPr>
                <w:rFonts w:ascii="Century Gothic" w:hAnsi="Century Gothic"/>
                <w:sz w:val="18"/>
                <w:szCs w:val="18"/>
              </w:rPr>
            </w:pPr>
          </w:p>
        </w:tc>
      </w:tr>
      <w:tr w:rsidR="007338A7" w:rsidRPr="00FA6976" w14:paraId="2D95BD31" w14:textId="77777777">
        <w:trPr>
          <w:trHeight w:val="476"/>
        </w:trPr>
        <w:tc>
          <w:tcPr>
            <w:tcW w:w="1056" w:type="dxa"/>
            <w:shd w:val="clear" w:color="auto" w:fill="auto"/>
            <w:vAlign w:val="center"/>
          </w:tcPr>
          <w:p w14:paraId="2D95BD2B" w14:textId="77777777" w:rsidR="007338A7" w:rsidRDefault="006D522A" w:rsidP="000C54BA">
            <w:pPr>
              <w:jc w:val="center"/>
              <w:rPr>
                <w:rFonts w:ascii="Century Gothic" w:hAnsi="Century Gothic"/>
                <w:sz w:val="18"/>
                <w:szCs w:val="18"/>
              </w:rPr>
            </w:pPr>
            <w:r w:rsidRPr="00FA6976">
              <w:rPr>
                <w:rFonts w:ascii="Century Gothic" w:hAnsi="Century Gothic" w:hint="eastAsia"/>
                <w:sz w:val="18"/>
                <w:szCs w:val="18"/>
              </w:rPr>
              <w:t>電話番号</w:t>
            </w:r>
          </w:p>
          <w:p w14:paraId="2D95BD2C" w14:textId="77777777" w:rsidR="00D62198" w:rsidRPr="00FA6976" w:rsidRDefault="00D62198" w:rsidP="000C54BA">
            <w:pPr>
              <w:jc w:val="center"/>
              <w:rPr>
                <w:rFonts w:ascii="Century Gothic" w:hAnsi="Century Gothic"/>
                <w:sz w:val="18"/>
                <w:szCs w:val="18"/>
              </w:rPr>
            </w:pPr>
            <w:r>
              <w:rPr>
                <w:rFonts w:ascii="Century Gothic" w:hAnsi="Century Gothic" w:hint="eastAsia"/>
                <w:sz w:val="18"/>
                <w:szCs w:val="18"/>
              </w:rPr>
              <w:t>携帯番号</w:t>
            </w:r>
          </w:p>
        </w:tc>
        <w:tc>
          <w:tcPr>
            <w:tcW w:w="3696" w:type="dxa"/>
            <w:shd w:val="clear" w:color="auto" w:fill="auto"/>
            <w:vAlign w:val="center"/>
          </w:tcPr>
          <w:p w14:paraId="2D95BD2D" w14:textId="77777777" w:rsidR="006D522A" w:rsidRPr="00FA6976" w:rsidRDefault="006D522A" w:rsidP="006D522A">
            <w:pPr>
              <w:rPr>
                <w:rFonts w:ascii="Century Gothic" w:hAnsi="Century Gothic"/>
                <w:sz w:val="18"/>
                <w:szCs w:val="18"/>
              </w:rPr>
            </w:pPr>
          </w:p>
        </w:tc>
        <w:tc>
          <w:tcPr>
            <w:tcW w:w="1140" w:type="dxa"/>
            <w:shd w:val="clear" w:color="auto" w:fill="auto"/>
            <w:vAlign w:val="center"/>
          </w:tcPr>
          <w:p w14:paraId="2D95BD2E" w14:textId="77777777" w:rsidR="007338A7" w:rsidRPr="00FA6976" w:rsidRDefault="006D522A" w:rsidP="000C54BA">
            <w:pPr>
              <w:jc w:val="center"/>
              <w:rPr>
                <w:rFonts w:ascii="Century Gothic" w:hAnsi="Century Gothic"/>
                <w:sz w:val="18"/>
                <w:szCs w:val="18"/>
              </w:rPr>
            </w:pPr>
            <w:r w:rsidRPr="00FA6976">
              <w:rPr>
                <w:rFonts w:ascii="Century Gothic" w:hAnsi="Century Gothic" w:hint="eastAsia"/>
                <w:sz w:val="18"/>
                <w:szCs w:val="18"/>
              </w:rPr>
              <w:t>職　　業</w:t>
            </w:r>
          </w:p>
          <w:p w14:paraId="2D95BD2F" w14:textId="77777777" w:rsidR="006D522A" w:rsidRPr="00FA6976" w:rsidRDefault="006D522A" w:rsidP="000C54BA">
            <w:pPr>
              <w:jc w:val="center"/>
              <w:rPr>
                <w:rFonts w:ascii="Century Gothic" w:hAnsi="Century Gothic"/>
                <w:sz w:val="18"/>
                <w:szCs w:val="18"/>
              </w:rPr>
            </w:pPr>
            <w:r w:rsidRPr="00FA6976">
              <w:rPr>
                <w:rFonts w:ascii="Century Gothic" w:hAnsi="Century Gothic" w:hint="eastAsia"/>
                <w:sz w:val="18"/>
                <w:szCs w:val="18"/>
              </w:rPr>
              <w:t>(</w:t>
            </w:r>
            <w:r w:rsidRPr="00FA6976">
              <w:rPr>
                <w:rFonts w:ascii="Century Gothic" w:hAnsi="Century Gothic" w:hint="eastAsia"/>
                <w:sz w:val="18"/>
                <w:szCs w:val="18"/>
              </w:rPr>
              <w:t>勤務先</w:t>
            </w:r>
            <w:r w:rsidRPr="00FA6976">
              <w:rPr>
                <w:rFonts w:ascii="Century Gothic" w:hAnsi="Century Gothic" w:hint="eastAsia"/>
                <w:sz w:val="18"/>
                <w:szCs w:val="18"/>
              </w:rPr>
              <w:t>)</w:t>
            </w:r>
          </w:p>
        </w:tc>
        <w:tc>
          <w:tcPr>
            <w:tcW w:w="3725" w:type="dxa"/>
            <w:shd w:val="clear" w:color="auto" w:fill="auto"/>
            <w:vAlign w:val="center"/>
          </w:tcPr>
          <w:p w14:paraId="2D95BD30" w14:textId="77777777" w:rsidR="007338A7" w:rsidRPr="00FA6976" w:rsidRDefault="007338A7" w:rsidP="006D522A">
            <w:pPr>
              <w:rPr>
                <w:rFonts w:ascii="Century Gothic" w:hAnsi="Century Gothic"/>
                <w:sz w:val="18"/>
                <w:szCs w:val="18"/>
              </w:rPr>
            </w:pPr>
          </w:p>
        </w:tc>
      </w:tr>
      <w:tr w:rsidR="00464ECF" w:rsidRPr="00FA6976" w14:paraId="2D95BD38" w14:textId="77777777">
        <w:trPr>
          <w:trHeight w:val="476"/>
        </w:trPr>
        <w:tc>
          <w:tcPr>
            <w:tcW w:w="1056" w:type="dxa"/>
            <w:shd w:val="clear" w:color="auto" w:fill="auto"/>
            <w:vAlign w:val="center"/>
          </w:tcPr>
          <w:p w14:paraId="2D95BD32" w14:textId="77777777" w:rsidR="00464ECF" w:rsidRPr="00FA6976" w:rsidRDefault="00464ECF" w:rsidP="004B6285">
            <w:pPr>
              <w:snapToGrid w:val="0"/>
              <w:jc w:val="center"/>
              <w:rPr>
                <w:rFonts w:ascii="Century Gothic" w:hAnsi="Century Gothic"/>
                <w:sz w:val="18"/>
                <w:szCs w:val="18"/>
              </w:rPr>
            </w:pPr>
            <w:r w:rsidRPr="00FA6976">
              <w:rPr>
                <w:rFonts w:ascii="Century Gothic" w:hAnsi="Century Gothic" w:hint="eastAsia"/>
                <w:sz w:val="18"/>
                <w:szCs w:val="18"/>
              </w:rPr>
              <w:t>パソコン</w:t>
            </w:r>
          </w:p>
          <w:p w14:paraId="2D95BD33" w14:textId="77777777" w:rsidR="00464ECF" w:rsidRPr="00FA6976" w:rsidRDefault="00464ECF" w:rsidP="004B6285">
            <w:pPr>
              <w:snapToGrid w:val="0"/>
              <w:jc w:val="center"/>
              <w:rPr>
                <w:rFonts w:ascii="Century Gothic" w:hAnsi="Century Gothic"/>
                <w:sz w:val="18"/>
                <w:szCs w:val="18"/>
              </w:rPr>
            </w:pPr>
            <w:r w:rsidRPr="00FA6976">
              <w:rPr>
                <w:rFonts w:ascii="Century Gothic" w:hAnsi="Century Gothic" w:hint="eastAsia"/>
                <w:sz w:val="18"/>
                <w:szCs w:val="18"/>
              </w:rPr>
              <w:t>Mail</w:t>
            </w:r>
          </w:p>
        </w:tc>
        <w:tc>
          <w:tcPr>
            <w:tcW w:w="3696" w:type="dxa"/>
            <w:shd w:val="clear" w:color="auto" w:fill="auto"/>
            <w:vAlign w:val="center"/>
          </w:tcPr>
          <w:p w14:paraId="2D95BD34" w14:textId="77777777" w:rsidR="00464ECF" w:rsidRPr="00FA6976" w:rsidRDefault="00464ECF" w:rsidP="004B6285">
            <w:pPr>
              <w:snapToGrid w:val="0"/>
              <w:rPr>
                <w:rFonts w:ascii="Century Gothic" w:hAnsi="Century Gothic"/>
                <w:sz w:val="18"/>
                <w:szCs w:val="18"/>
              </w:rPr>
            </w:pPr>
          </w:p>
        </w:tc>
        <w:tc>
          <w:tcPr>
            <w:tcW w:w="1140" w:type="dxa"/>
            <w:shd w:val="clear" w:color="auto" w:fill="auto"/>
            <w:vAlign w:val="center"/>
          </w:tcPr>
          <w:p w14:paraId="2D95BD35" w14:textId="77777777" w:rsidR="00464ECF" w:rsidRPr="00FA6976" w:rsidRDefault="00464ECF" w:rsidP="004B6285">
            <w:pPr>
              <w:snapToGrid w:val="0"/>
              <w:jc w:val="center"/>
              <w:rPr>
                <w:rFonts w:ascii="Century Gothic" w:hAnsi="Century Gothic"/>
                <w:sz w:val="18"/>
                <w:szCs w:val="18"/>
              </w:rPr>
            </w:pPr>
            <w:r w:rsidRPr="00FA6976">
              <w:rPr>
                <w:rFonts w:ascii="Century Gothic" w:hAnsi="Century Gothic" w:hint="eastAsia"/>
                <w:sz w:val="18"/>
                <w:szCs w:val="18"/>
              </w:rPr>
              <w:t>携帯</w:t>
            </w:r>
          </w:p>
          <w:p w14:paraId="2D95BD36" w14:textId="77777777" w:rsidR="00464ECF" w:rsidRPr="00FA6976" w:rsidRDefault="00464ECF" w:rsidP="004B6285">
            <w:pPr>
              <w:snapToGrid w:val="0"/>
              <w:jc w:val="center"/>
              <w:rPr>
                <w:rFonts w:ascii="Century Gothic" w:hAnsi="Century Gothic"/>
                <w:sz w:val="18"/>
                <w:szCs w:val="18"/>
              </w:rPr>
            </w:pPr>
            <w:r w:rsidRPr="00FA6976">
              <w:rPr>
                <w:rFonts w:ascii="Century Gothic" w:hAnsi="Century Gothic" w:hint="eastAsia"/>
                <w:sz w:val="18"/>
                <w:szCs w:val="18"/>
              </w:rPr>
              <w:t>Mail</w:t>
            </w:r>
          </w:p>
        </w:tc>
        <w:tc>
          <w:tcPr>
            <w:tcW w:w="3725" w:type="dxa"/>
            <w:shd w:val="clear" w:color="auto" w:fill="auto"/>
            <w:vAlign w:val="center"/>
          </w:tcPr>
          <w:p w14:paraId="2D95BD37" w14:textId="77777777" w:rsidR="00464ECF" w:rsidRPr="00FA6976" w:rsidRDefault="00464ECF" w:rsidP="004B6285">
            <w:pPr>
              <w:snapToGrid w:val="0"/>
              <w:rPr>
                <w:rFonts w:ascii="Century Gothic" w:hAnsi="Century Gothic"/>
                <w:sz w:val="18"/>
                <w:szCs w:val="18"/>
              </w:rPr>
            </w:pPr>
          </w:p>
        </w:tc>
      </w:tr>
      <w:tr w:rsidR="007338A7" w:rsidRPr="00FA6976" w14:paraId="2D95BD3D" w14:textId="77777777">
        <w:trPr>
          <w:trHeight w:val="476"/>
        </w:trPr>
        <w:tc>
          <w:tcPr>
            <w:tcW w:w="1056" w:type="dxa"/>
            <w:shd w:val="clear" w:color="auto" w:fill="auto"/>
            <w:vAlign w:val="center"/>
          </w:tcPr>
          <w:p w14:paraId="2D95BD39" w14:textId="77777777" w:rsidR="007338A7" w:rsidRPr="00FA6976" w:rsidRDefault="006D522A" w:rsidP="000C54BA">
            <w:pPr>
              <w:jc w:val="center"/>
              <w:rPr>
                <w:rFonts w:ascii="Century Gothic" w:hAnsi="Century Gothic"/>
                <w:sz w:val="18"/>
                <w:szCs w:val="18"/>
              </w:rPr>
            </w:pPr>
            <w:r w:rsidRPr="00FA6976">
              <w:rPr>
                <w:rFonts w:ascii="Century Gothic" w:hAnsi="Century Gothic" w:hint="eastAsia"/>
                <w:sz w:val="18"/>
                <w:szCs w:val="18"/>
              </w:rPr>
              <w:t>発病時期</w:t>
            </w:r>
          </w:p>
        </w:tc>
        <w:tc>
          <w:tcPr>
            <w:tcW w:w="3696" w:type="dxa"/>
            <w:shd w:val="clear" w:color="auto" w:fill="auto"/>
            <w:vAlign w:val="center"/>
          </w:tcPr>
          <w:p w14:paraId="2D95BD3A" w14:textId="77777777" w:rsidR="00317ACE" w:rsidRPr="00FA6976" w:rsidRDefault="00317ACE" w:rsidP="000C54BA">
            <w:pPr>
              <w:jc w:val="center"/>
              <w:rPr>
                <w:rFonts w:ascii="Century Gothic" w:hAnsi="Century Gothic"/>
                <w:sz w:val="18"/>
                <w:szCs w:val="18"/>
              </w:rPr>
            </w:pPr>
            <w:r w:rsidRPr="00FA6976">
              <w:rPr>
                <w:rFonts w:ascii="Century Gothic" w:hAnsi="Century Gothic" w:hint="eastAsia"/>
                <w:sz w:val="18"/>
                <w:szCs w:val="18"/>
              </w:rPr>
              <w:t xml:space="preserve">　</w:t>
            </w:r>
            <w:r w:rsidR="00A47421" w:rsidRPr="00FA6976">
              <w:rPr>
                <w:rFonts w:ascii="Century Gothic" w:hAnsi="Century Gothic" w:hint="eastAsia"/>
                <w:sz w:val="18"/>
                <w:szCs w:val="18"/>
              </w:rPr>
              <w:t xml:space="preserve">　</w:t>
            </w:r>
            <w:r w:rsidR="006D522A" w:rsidRPr="00FA6976">
              <w:rPr>
                <w:rFonts w:ascii="Century Gothic" w:hAnsi="Century Gothic" w:hint="eastAsia"/>
                <w:sz w:val="18"/>
                <w:szCs w:val="18"/>
              </w:rPr>
              <w:t>年　　　月　　　日</w:t>
            </w:r>
          </w:p>
        </w:tc>
        <w:tc>
          <w:tcPr>
            <w:tcW w:w="1140" w:type="dxa"/>
            <w:shd w:val="clear" w:color="auto" w:fill="auto"/>
            <w:vAlign w:val="center"/>
          </w:tcPr>
          <w:p w14:paraId="2D95BD3B" w14:textId="77777777" w:rsidR="007338A7" w:rsidRPr="00FA6976" w:rsidRDefault="006D522A" w:rsidP="000C54BA">
            <w:pPr>
              <w:jc w:val="center"/>
              <w:rPr>
                <w:rFonts w:ascii="Century Gothic" w:hAnsi="Century Gothic"/>
                <w:sz w:val="18"/>
                <w:szCs w:val="18"/>
              </w:rPr>
            </w:pPr>
            <w:r w:rsidRPr="00FA6976">
              <w:rPr>
                <w:rFonts w:ascii="Century Gothic" w:hAnsi="Century Gothic" w:hint="eastAsia"/>
                <w:sz w:val="18"/>
                <w:szCs w:val="18"/>
              </w:rPr>
              <w:t>手術時期</w:t>
            </w:r>
          </w:p>
        </w:tc>
        <w:tc>
          <w:tcPr>
            <w:tcW w:w="3725" w:type="dxa"/>
            <w:shd w:val="clear" w:color="auto" w:fill="auto"/>
            <w:vAlign w:val="center"/>
          </w:tcPr>
          <w:p w14:paraId="2D95BD3C" w14:textId="77777777" w:rsidR="007338A7" w:rsidRPr="00FA6976" w:rsidRDefault="00317ACE" w:rsidP="000C54BA">
            <w:pPr>
              <w:jc w:val="center"/>
              <w:rPr>
                <w:rFonts w:ascii="Century Gothic" w:hAnsi="Century Gothic"/>
                <w:sz w:val="18"/>
                <w:szCs w:val="18"/>
              </w:rPr>
            </w:pPr>
            <w:r w:rsidRPr="00FA6976">
              <w:rPr>
                <w:rFonts w:ascii="Century Gothic" w:hAnsi="Century Gothic" w:hint="eastAsia"/>
                <w:sz w:val="18"/>
                <w:szCs w:val="18"/>
              </w:rPr>
              <w:t xml:space="preserve">　</w:t>
            </w:r>
            <w:r w:rsidR="00A47421" w:rsidRPr="00FA6976">
              <w:rPr>
                <w:rFonts w:ascii="Century Gothic" w:hAnsi="Century Gothic" w:hint="eastAsia"/>
                <w:sz w:val="18"/>
                <w:szCs w:val="18"/>
              </w:rPr>
              <w:t xml:space="preserve">　</w:t>
            </w:r>
            <w:r w:rsidR="006D522A" w:rsidRPr="00FA6976">
              <w:rPr>
                <w:rFonts w:ascii="Century Gothic" w:hAnsi="Century Gothic" w:hint="eastAsia"/>
                <w:sz w:val="18"/>
                <w:szCs w:val="18"/>
              </w:rPr>
              <w:t>年　　　月　　　日</w:t>
            </w:r>
          </w:p>
        </w:tc>
      </w:tr>
      <w:tr w:rsidR="00A47421" w:rsidRPr="00FA6976" w14:paraId="2D95BD3F" w14:textId="77777777">
        <w:trPr>
          <w:trHeight w:val="476"/>
        </w:trPr>
        <w:tc>
          <w:tcPr>
            <w:tcW w:w="9617" w:type="dxa"/>
            <w:gridSpan w:val="4"/>
            <w:shd w:val="clear" w:color="auto" w:fill="auto"/>
            <w:vAlign w:val="center"/>
          </w:tcPr>
          <w:p w14:paraId="2D95BD3E" w14:textId="77777777" w:rsidR="00317ACE" w:rsidRPr="00FA6976" w:rsidRDefault="00A47421" w:rsidP="006D522A">
            <w:pPr>
              <w:rPr>
                <w:rFonts w:ascii="Century Gothic" w:hAnsi="Century Gothic"/>
                <w:sz w:val="18"/>
                <w:szCs w:val="18"/>
              </w:rPr>
            </w:pPr>
            <w:r w:rsidRPr="00FA6976">
              <w:rPr>
                <w:rFonts w:ascii="Century Gothic" w:hAnsi="Century Gothic" w:hint="eastAsia"/>
                <w:sz w:val="18"/>
                <w:szCs w:val="18"/>
              </w:rPr>
              <w:t xml:space="preserve">手術を受けた病院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主治医</w:t>
            </w:r>
          </w:p>
        </w:tc>
      </w:tr>
      <w:tr w:rsidR="006D522A" w:rsidRPr="00FA6976" w14:paraId="2D95BD43" w14:textId="77777777">
        <w:trPr>
          <w:trHeight w:val="199"/>
        </w:trPr>
        <w:tc>
          <w:tcPr>
            <w:tcW w:w="9617" w:type="dxa"/>
            <w:gridSpan w:val="4"/>
            <w:shd w:val="clear" w:color="auto" w:fill="auto"/>
            <w:vAlign w:val="center"/>
          </w:tcPr>
          <w:p w14:paraId="2D95BD40" w14:textId="77777777" w:rsidR="006D522A" w:rsidRPr="00FA6976" w:rsidRDefault="006D522A" w:rsidP="006D522A">
            <w:pPr>
              <w:rPr>
                <w:rFonts w:ascii="Century Gothic" w:hAnsi="Century Gothic"/>
                <w:sz w:val="18"/>
                <w:szCs w:val="18"/>
              </w:rPr>
            </w:pPr>
            <w:r w:rsidRPr="00FA6976">
              <w:rPr>
                <w:rFonts w:ascii="Century Gothic" w:hAnsi="Century Gothic" w:hint="eastAsia"/>
                <w:sz w:val="18"/>
                <w:szCs w:val="18"/>
              </w:rPr>
              <w:t xml:space="preserve">手術方法及び治療法　　</w:t>
            </w:r>
            <w:r w:rsidR="00317ACE" w:rsidRPr="00FA6976">
              <w:rPr>
                <w:rFonts w:ascii="Century Gothic" w:hAnsi="Century Gothic" w:hint="eastAsia"/>
                <w:sz w:val="18"/>
                <w:szCs w:val="18"/>
              </w:rPr>
              <w:t xml:space="preserve">　</w:t>
            </w:r>
            <w:r w:rsidR="00A47421"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温存療法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定型的乳房切除術（大胸筋も切除）</w:t>
            </w:r>
          </w:p>
          <w:p w14:paraId="2D95BD41" w14:textId="77777777" w:rsidR="006D522A" w:rsidRPr="00FA6976" w:rsidRDefault="006D522A" w:rsidP="006D522A">
            <w:pPr>
              <w:rPr>
                <w:rFonts w:ascii="Century Gothic" w:hAnsi="Century Gothic"/>
                <w:sz w:val="18"/>
                <w:szCs w:val="18"/>
              </w:rPr>
            </w:pPr>
            <w:r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00A47421"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放射線療法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非定型的乳房切除術（大胸筋を残す）</w:t>
            </w:r>
          </w:p>
          <w:p w14:paraId="2D95BD42" w14:textId="77777777" w:rsidR="006D522A" w:rsidRPr="00FA6976" w:rsidRDefault="006D522A" w:rsidP="006D522A">
            <w:pPr>
              <w:rPr>
                <w:rFonts w:ascii="Century Gothic" w:hAnsi="Century Gothic"/>
                <w:sz w:val="18"/>
                <w:szCs w:val="18"/>
              </w:rPr>
            </w:pPr>
            <w:r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w:t>
            </w:r>
            <w:r w:rsidR="00A47421"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化学療法（抗癌剤）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w:t>
            </w:r>
            <w:r w:rsidR="00317ACE" w:rsidRPr="00FA6976">
              <w:rPr>
                <w:rFonts w:ascii="Century Gothic" w:hAnsi="Century Gothic" w:hint="eastAsia"/>
                <w:sz w:val="18"/>
                <w:szCs w:val="18"/>
              </w:rPr>
              <w:t xml:space="preserve">　</w:t>
            </w:r>
            <w:r w:rsidRPr="00FA6976">
              <w:rPr>
                <w:rFonts w:ascii="Century Gothic" w:hAnsi="Century Gothic" w:hint="eastAsia"/>
                <w:sz w:val="18"/>
                <w:szCs w:val="18"/>
              </w:rPr>
              <w:t xml:space="preserve">　ホルモン剤</w:t>
            </w:r>
          </w:p>
        </w:tc>
      </w:tr>
      <w:tr w:rsidR="00217FBB" w:rsidRPr="00FA6976" w14:paraId="2D95BD46" w14:textId="77777777">
        <w:trPr>
          <w:trHeight w:val="706"/>
        </w:trPr>
        <w:tc>
          <w:tcPr>
            <w:tcW w:w="4752" w:type="dxa"/>
            <w:gridSpan w:val="2"/>
            <w:shd w:val="clear" w:color="auto" w:fill="auto"/>
          </w:tcPr>
          <w:p w14:paraId="2D95BD44" w14:textId="77777777" w:rsidR="00217FBB" w:rsidRPr="00FA6976" w:rsidRDefault="00217FBB" w:rsidP="00217FBB">
            <w:pPr>
              <w:rPr>
                <w:rFonts w:ascii="Century Gothic" w:hAnsi="Century Gothic"/>
                <w:sz w:val="18"/>
                <w:szCs w:val="18"/>
              </w:rPr>
            </w:pPr>
            <w:r w:rsidRPr="00FA6976">
              <w:rPr>
                <w:rFonts w:ascii="Century Gothic" w:hAnsi="Century Gothic" w:hint="eastAsia"/>
                <w:sz w:val="18"/>
                <w:szCs w:val="18"/>
              </w:rPr>
              <w:t>現在治療を受けている所</w:t>
            </w:r>
          </w:p>
        </w:tc>
        <w:tc>
          <w:tcPr>
            <w:tcW w:w="4865" w:type="dxa"/>
            <w:gridSpan w:val="2"/>
            <w:shd w:val="clear" w:color="auto" w:fill="auto"/>
          </w:tcPr>
          <w:p w14:paraId="2D95BD45" w14:textId="77777777" w:rsidR="00217FBB" w:rsidRPr="00FA6976" w:rsidRDefault="00217FBB" w:rsidP="00217FBB">
            <w:pPr>
              <w:rPr>
                <w:rFonts w:ascii="Century Gothic" w:hAnsi="Century Gothic"/>
                <w:sz w:val="18"/>
                <w:szCs w:val="18"/>
              </w:rPr>
            </w:pPr>
            <w:r w:rsidRPr="00FA6976">
              <w:rPr>
                <w:rFonts w:ascii="Century Gothic" w:hAnsi="Century Gothic" w:hint="eastAsia"/>
                <w:sz w:val="18"/>
                <w:szCs w:val="18"/>
              </w:rPr>
              <w:t>現在の治療内容</w:t>
            </w:r>
          </w:p>
        </w:tc>
      </w:tr>
      <w:tr w:rsidR="00F6646C" w:rsidRPr="004E10A2" w14:paraId="2D95BD48" w14:textId="77777777" w:rsidTr="004E10A2">
        <w:trPr>
          <w:trHeight w:val="807"/>
        </w:trPr>
        <w:tc>
          <w:tcPr>
            <w:tcW w:w="9617" w:type="dxa"/>
            <w:gridSpan w:val="4"/>
            <w:shd w:val="clear" w:color="auto" w:fill="auto"/>
          </w:tcPr>
          <w:p w14:paraId="2D95BD47" w14:textId="77777777" w:rsidR="00F6646C" w:rsidRPr="00F6646C" w:rsidRDefault="00F6646C" w:rsidP="00217FBB">
            <w:pPr>
              <w:rPr>
                <w:rFonts w:ascii="Century Gothic" w:hAnsi="Century Gothic"/>
                <w:sz w:val="18"/>
                <w:szCs w:val="18"/>
              </w:rPr>
            </w:pPr>
            <w:r w:rsidRPr="00FA6976">
              <w:rPr>
                <w:rFonts w:ascii="Century Gothic" w:hAnsi="Century Gothic" w:hint="eastAsia"/>
                <w:sz w:val="18"/>
                <w:szCs w:val="18"/>
              </w:rPr>
              <w:t>自分で気をつけていること</w:t>
            </w:r>
            <w:r>
              <w:rPr>
                <w:rFonts w:ascii="Century Gothic" w:hAnsi="Century Gothic" w:hint="eastAsia"/>
                <w:sz w:val="18"/>
                <w:szCs w:val="18"/>
              </w:rPr>
              <w:t>、</w:t>
            </w:r>
            <w:r w:rsidRPr="00FA6976">
              <w:rPr>
                <w:rFonts w:ascii="Century Gothic" w:hAnsi="Century Gothic" w:hint="eastAsia"/>
                <w:sz w:val="18"/>
                <w:szCs w:val="18"/>
              </w:rPr>
              <w:t>現在の問題点、困っていること</w:t>
            </w:r>
            <w:r>
              <w:rPr>
                <w:rFonts w:ascii="Century Gothic" w:hAnsi="Century Gothic" w:hint="eastAsia"/>
                <w:sz w:val="18"/>
                <w:szCs w:val="18"/>
              </w:rPr>
              <w:t>、その他</w:t>
            </w:r>
          </w:p>
        </w:tc>
      </w:tr>
    </w:tbl>
    <w:p w14:paraId="2D95BD4A" w14:textId="71758F17" w:rsidR="006F6B97" w:rsidRDefault="00D748DA" w:rsidP="009C6BE5">
      <w:pPr>
        <w:ind w:leftChars="100" w:left="210"/>
        <w:rPr>
          <w:rFonts w:ascii="Century Gothic" w:hAnsi="Century Gothic"/>
        </w:rPr>
      </w:pPr>
      <w:r>
        <w:rPr>
          <w:rFonts w:ascii="Century Gothic" w:hAnsi="Century Gothic" w:hint="eastAsia"/>
        </w:rPr>
        <w:t>当会では、抗がん剤治療中の患者さんのためにウイッグの無料貸し出しもしております。是非</w:t>
      </w:r>
    </w:p>
    <w:p w14:paraId="2D95BD4B" w14:textId="77777777" w:rsidR="00D748DA" w:rsidRPr="006F6B97" w:rsidRDefault="00D748DA" w:rsidP="009C6BE5">
      <w:pPr>
        <w:ind w:leftChars="100" w:left="210"/>
        <w:rPr>
          <w:rFonts w:ascii="Century Gothic" w:hAnsi="Century Gothic"/>
        </w:rPr>
      </w:pPr>
      <w:r>
        <w:rPr>
          <w:rFonts w:ascii="Century Gothic" w:hAnsi="Century Gothic" w:hint="eastAsia"/>
        </w:rPr>
        <w:t>ご相談ください。</w:t>
      </w:r>
      <w:r w:rsidR="006F6B97">
        <w:rPr>
          <w:rFonts w:ascii="Century Gothic" w:hAnsi="Century Gothic" w:hint="eastAsia"/>
        </w:rPr>
        <w:t xml:space="preserve">　タオル帽子</w:t>
      </w:r>
      <w:r w:rsidR="006F6B97">
        <w:rPr>
          <w:rFonts w:ascii="Century Gothic" w:hAnsi="Century Gothic" w:hint="eastAsia"/>
        </w:rPr>
        <w:t>(500</w:t>
      </w:r>
      <w:r w:rsidR="006F6B97">
        <w:rPr>
          <w:rFonts w:ascii="Century Gothic" w:hAnsi="Century Gothic" w:hint="eastAsia"/>
        </w:rPr>
        <w:t>円</w:t>
      </w:r>
      <w:r w:rsidR="006F6B97">
        <w:rPr>
          <w:rFonts w:ascii="Century Gothic" w:hAnsi="Century Gothic" w:hint="eastAsia"/>
        </w:rPr>
        <w:t>)</w:t>
      </w:r>
      <w:r w:rsidR="006F6B97">
        <w:rPr>
          <w:rFonts w:ascii="Century Gothic" w:hAnsi="Century Gothic" w:hint="eastAsia"/>
        </w:rPr>
        <w:t>フェルト帽子</w:t>
      </w:r>
      <w:r w:rsidR="006F6B97">
        <w:rPr>
          <w:rFonts w:ascii="Century Gothic" w:hAnsi="Century Gothic" w:hint="eastAsia"/>
        </w:rPr>
        <w:t>(1</w:t>
      </w:r>
      <w:r w:rsidR="00065A22">
        <w:rPr>
          <w:rFonts w:ascii="Century Gothic" w:hAnsi="Century Gothic" w:hint="eastAsia"/>
        </w:rPr>
        <w:t>2</w:t>
      </w:r>
      <w:r w:rsidR="006F6B97">
        <w:rPr>
          <w:rFonts w:ascii="Century Gothic" w:hAnsi="Century Gothic" w:hint="eastAsia"/>
        </w:rPr>
        <w:t>00</w:t>
      </w:r>
      <w:r w:rsidR="006F6B97">
        <w:rPr>
          <w:rFonts w:ascii="Century Gothic" w:hAnsi="Century Gothic" w:hint="eastAsia"/>
        </w:rPr>
        <w:t>円</w:t>
      </w:r>
      <w:r w:rsidR="006F6B97">
        <w:rPr>
          <w:rFonts w:ascii="Century Gothic" w:hAnsi="Century Gothic" w:hint="eastAsia"/>
        </w:rPr>
        <w:t>)</w:t>
      </w:r>
      <w:r w:rsidR="006F6B97">
        <w:rPr>
          <w:rFonts w:ascii="Century Gothic" w:hAnsi="Century Gothic" w:hint="eastAsia"/>
        </w:rPr>
        <w:t>も販売しています。ご活用下さい。</w:t>
      </w:r>
    </w:p>
    <w:sectPr w:rsidR="00D748DA" w:rsidRPr="006F6B97" w:rsidSect="0097352B">
      <w:type w:val="continuous"/>
      <w:pgSz w:w="11907" w:h="16840" w:code="9"/>
      <w:pgMar w:top="1134"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D647" w14:textId="77777777" w:rsidR="0097352B" w:rsidRDefault="0097352B" w:rsidP="00BD7153">
      <w:r>
        <w:separator/>
      </w:r>
    </w:p>
  </w:endnote>
  <w:endnote w:type="continuationSeparator" w:id="0">
    <w:p w14:paraId="5E72BB32" w14:textId="77777777" w:rsidR="0097352B" w:rsidRDefault="0097352B" w:rsidP="00BD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D821" w14:textId="77777777" w:rsidR="0097352B" w:rsidRDefault="0097352B" w:rsidP="00BD7153">
      <w:r>
        <w:separator/>
      </w:r>
    </w:p>
  </w:footnote>
  <w:footnote w:type="continuationSeparator" w:id="0">
    <w:p w14:paraId="1380C673" w14:textId="77777777" w:rsidR="0097352B" w:rsidRDefault="0097352B" w:rsidP="00BD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0210A"/>
    <w:multiLevelType w:val="hybridMultilevel"/>
    <w:tmpl w:val="4626898C"/>
    <w:lvl w:ilvl="0" w:tplc="EEDC16B4">
      <w:start w:val="3"/>
      <w:numFmt w:val="bullet"/>
      <w:lvlText w:val="※"/>
      <w:lvlJc w:val="left"/>
      <w:pPr>
        <w:ind w:left="162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EDE0820"/>
    <w:multiLevelType w:val="hybridMultilevel"/>
    <w:tmpl w:val="1EA64402"/>
    <w:lvl w:ilvl="0" w:tplc="8FDA4A2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6E4F65"/>
    <w:multiLevelType w:val="hybridMultilevel"/>
    <w:tmpl w:val="1F44F3F0"/>
    <w:lvl w:ilvl="0" w:tplc="E5242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920901">
    <w:abstractNumId w:val="0"/>
  </w:num>
  <w:num w:numId="2" w16cid:durableId="650910062">
    <w:abstractNumId w:val="1"/>
  </w:num>
  <w:num w:numId="3" w16cid:durableId="1019701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7"/>
    <w:rsid w:val="00000405"/>
    <w:rsid w:val="00001848"/>
    <w:rsid w:val="00007A48"/>
    <w:rsid w:val="00011839"/>
    <w:rsid w:val="00016DD1"/>
    <w:rsid w:val="00023335"/>
    <w:rsid w:val="00025C10"/>
    <w:rsid w:val="00025D2A"/>
    <w:rsid w:val="000332CA"/>
    <w:rsid w:val="0003795A"/>
    <w:rsid w:val="00044A2A"/>
    <w:rsid w:val="00044C0D"/>
    <w:rsid w:val="000471E5"/>
    <w:rsid w:val="00050D78"/>
    <w:rsid w:val="00062CCD"/>
    <w:rsid w:val="0006450C"/>
    <w:rsid w:val="00065A22"/>
    <w:rsid w:val="00071244"/>
    <w:rsid w:val="00071B13"/>
    <w:rsid w:val="000726D1"/>
    <w:rsid w:val="00072C5B"/>
    <w:rsid w:val="00075BA2"/>
    <w:rsid w:val="00083E1A"/>
    <w:rsid w:val="00090405"/>
    <w:rsid w:val="00090630"/>
    <w:rsid w:val="00091E56"/>
    <w:rsid w:val="00092C82"/>
    <w:rsid w:val="0009519E"/>
    <w:rsid w:val="000A1059"/>
    <w:rsid w:val="000A1D79"/>
    <w:rsid w:val="000A5CB7"/>
    <w:rsid w:val="000A696A"/>
    <w:rsid w:val="000B5DFD"/>
    <w:rsid w:val="000B76B2"/>
    <w:rsid w:val="000B776B"/>
    <w:rsid w:val="000B7C3D"/>
    <w:rsid w:val="000C54BA"/>
    <w:rsid w:val="000C78F4"/>
    <w:rsid w:val="000D16AF"/>
    <w:rsid w:val="000D7497"/>
    <w:rsid w:val="000F04C4"/>
    <w:rsid w:val="000F17C5"/>
    <w:rsid w:val="000F46B3"/>
    <w:rsid w:val="000F4FCC"/>
    <w:rsid w:val="00104D2C"/>
    <w:rsid w:val="00105548"/>
    <w:rsid w:val="001064C4"/>
    <w:rsid w:val="00107D3A"/>
    <w:rsid w:val="0011358A"/>
    <w:rsid w:val="00113ABF"/>
    <w:rsid w:val="001147DE"/>
    <w:rsid w:val="00130BF8"/>
    <w:rsid w:val="00132766"/>
    <w:rsid w:val="00134473"/>
    <w:rsid w:val="001346E0"/>
    <w:rsid w:val="00134B2B"/>
    <w:rsid w:val="00137687"/>
    <w:rsid w:val="0014103B"/>
    <w:rsid w:val="001446DA"/>
    <w:rsid w:val="0015212C"/>
    <w:rsid w:val="001540EF"/>
    <w:rsid w:val="0015680B"/>
    <w:rsid w:val="001600C1"/>
    <w:rsid w:val="0016013D"/>
    <w:rsid w:val="0016021A"/>
    <w:rsid w:val="001630A6"/>
    <w:rsid w:val="00164D3B"/>
    <w:rsid w:val="00166FFE"/>
    <w:rsid w:val="00170098"/>
    <w:rsid w:val="00172C37"/>
    <w:rsid w:val="001732C4"/>
    <w:rsid w:val="00183D37"/>
    <w:rsid w:val="00187EA0"/>
    <w:rsid w:val="00190CB0"/>
    <w:rsid w:val="00192804"/>
    <w:rsid w:val="00194AD4"/>
    <w:rsid w:val="0019602D"/>
    <w:rsid w:val="001968C6"/>
    <w:rsid w:val="0019733B"/>
    <w:rsid w:val="001A4D92"/>
    <w:rsid w:val="001B1A5D"/>
    <w:rsid w:val="001B1EBB"/>
    <w:rsid w:val="001B7C42"/>
    <w:rsid w:val="001C0FB3"/>
    <w:rsid w:val="001C1C31"/>
    <w:rsid w:val="001D009B"/>
    <w:rsid w:val="001D17AD"/>
    <w:rsid w:val="001D2793"/>
    <w:rsid w:val="001D3132"/>
    <w:rsid w:val="001D374B"/>
    <w:rsid w:val="001D4256"/>
    <w:rsid w:val="001E104E"/>
    <w:rsid w:val="001E60BE"/>
    <w:rsid w:val="001F76DE"/>
    <w:rsid w:val="002000E4"/>
    <w:rsid w:val="00202111"/>
    <w:rsid w:val="002031BD"/>
    <w:rsid w:val="00203F93"/>
    <w:rsid w:val="00204342"/>
    <w:rsid w:val="00204510"/>
    <w:rsid w:val="00204908"/>
    <w:rsid w:val="00207402"/>
    <w:rsid w:val="00210D16"/>
    <w:rsid w:val="0021141C"/>
    <w:rsid w:val="0021208D"/>
    <w:rsid w:val="00212659"/>
    <w:rsid w:val="002153FF"/>
    <w:rsid w:val="00215B91"/>
    <w:rsid w:val="00217FBB"/>
    <w:rsid w:val="002215FD"/>
    <w:rsid w:val="00221EE7"/>
    <w:rsid w:val="00241BE8"/>
    <w:rsid w:val="00247900"/>
    <w:rsid w:val="00253239"/>
    <w:rsid w:val="002700EC"/>
    <w:rsid w:val="0027336C"/>
    <w:rsid w:val="00280865"/>
    <w:rsid w:val="002812E6"/>
    <w:rsid w:val="002830CE"/>
    <w:rsid w:val="002878BF"/>
    <w:rsid w:val="0029202B"/>
    <w:rsid w:val="002964F1"/>
    <w:rsid w:val="00296759"/>
    <w:rsid w:val="002968FA"/>
    <w:rsid w:val="00297972"/>
    <w:rsid w:val="002A1D7F"/>
    <w:rsid w:val="002A455B"/>
    <w:rsid w:val="002B0522"/>
    <w:rsid w:val="002B06EF"/>
    <w:rsid w:val="002B088A"/>
    <w:rsid w:val="002C0695"/>
    <w:rsid w:val="002C7777"/>
    <w:rsid w:val="002D2D83"/>
    <w:rsid w:val="002F1676"/>
    <w:rsid w:val="002F1D52"/>
    <w:rsid w:val="002F354C"/>
    <w:rsid w:val="002F4D5F"/>
    <w:rsid w:val="002F5BBE"/>
    <w:rsid w:val="00300001"/>
    <w:rsid w:val="003013D2"/>
    <w:rsid w:val="003032B6"/>
    <w:rsid w:val="00304F13"/>
    <w:rsid w:val="00305C1A"/>
    <w:rsid w:val="0030724E"/>
    <w:rsid w:val="00307E5C"/>
    <w:rsid w:val="00316EC7"/>
    <w:rsid w:val="00317ACE"/>
    <w:rsid w:val="00320A5E"/>
    <w:rsid w:val="00322F27"/>
    <w:rsid w:val="00334754"/>
    <w:rsid w:val="00335AB7"/>
    <w:rsid w:val="00337A0D"/>
    <w:rsid w:val="0034085D"/>
    <w:rsid w:val="0034107A"/>
    <w:rsid w:val="00341268"/>
    <w:rsid w:val="00345977"/>
    <w:rsid w:val="0035200E"/>
    <w:rsid w:val="00353BF4"/>
    <w:rsid w:val="00357945"/>
    <w:rsid w:val="003649A4"/>
    <w:rsid w:val="00365708"/>
    <w:rsid w:val="00366B44"/>
    <w:rsid w:val="00370633"/>
    <w:rsid w:val="00370F5D"/>
    <w:rsid w:val="0037412D"/>
    <w:rsid w:val="0038658E"/>
    <w:rsid w:val="0039589B"/>
    <w:rsid w:val="003A4EC2"/>
    <w:rsid w:val="003A5248"/>
    <w:rsid w:val="003A534A"/>
    <w:rsid w:val="003A6212"/>
    <w:rsid w:val="003B27E6"/>
    <w:rsid w:val="003B6618"/>
    <w:rsid w:val="003C472C"/>
    <w:rsid w:val="003C619A"/>
    <w:rsid w:val="003D02C5"/>
    <w:rsid w:val="003D35CA"/>
    <w:rsid w:val="003D5911"/>
    <w:rsid w:val="003D59BB"/>
    <w:rsid w:val="003D5A14"/>
    <w:rsid w:val="003E71EF"/>
    <w:rsid w:val="003F2091"/>
    <w:rsid w:val="003F6BD3"/>
    <w:rsid w:val="003F787B"/>
    <w:rsid w:val="00404FB6"/>
    <w:rsid w:val="00413EF2"/>
    <w:rsid w:val="00416FB4"/>
    <w:rsid w:val="00421DAF"/>
    <w:rsid w:val="00421EB7"/>
    <w:rsid w:val="00434026"/>
    <w:rsid w:val="00437B74"/>
    <w:rsid w:val="0044694A"/>
    <w:rsid w:val="00453D3D"/>
    <w:rsid w:val="00455445"/>
    <w:rsid w:val="00461D6E"/>
    <w:rsid w:val="00464ECF"/>
    <w:rsid w:val="00470CA9"/>
    <w:rsid w:val="004724FE"/>
    <w:rsid w:val="004757F1"/>
    <w:rsid w:val="0048603B"/>
    <w:rsid w:val="004873B3"/>
    <w:rsid w:val="00493527"/>
    <w:rsid w:val="0049580E"/>
    <w:rsid w:val="00496D52"/>
    <w:rsid w:val="004A0B83"/>
    <w:rsid w:val="004A3D9E"/>
    <w:rsid w:val="004A63AA"/>
    <w:rsid w:val="004A63C2"/>
    <w:rsid w:val="004B3A54"/>
    <w:rsid w:val="004B459A"/>
    <w:rsid w:val="004B5C72"/>
    <w:rsid w:val="004B6285"/>
    <w:rsid w:val="004B6687"/>
    <w:rsid w:val="004B7F17"/>
    <w:rsid w:val="004C48D7"/>
    <w:rsid w:val="004C49E0"/>
    <w:rsid w:val="004D2466"/>
    <w:rsid w:val="004D2807"/>
    <w:rsid w:val="004D2E0F"/>
    <w:rsid w:val="004D3539"/>
    <w:rsid w:val="004D3710"/>
    <w:rsid w:val="004D62DE"/>
    <w:rsid w:val="004E10A2"/>
    <w:rsid w:val="004E351A"/>
    <w:rsid w:val="004E5AA4"/>
    <w:rsid w:val="004E67B1"/>
    <w:rsid w:val="004F658C"/>
    <w:rsid w:val="004F7879"/>
    <w:rsid w:val="004F7971"/>
    <w:rsid w:val="005008D7"/>
    <w:rsid w:val="005035F1"/>
    <w:rsid w:val="00503D81"/>
    <w:rsid w:val="00503DCD"/>
    <w:rsid w:val="005060C5"/>
    <w:rsid w:val="005118D7"/>
    <w:rsid w:val="00517F4F"/>
    <w:rsid w:val="00527489"/>
    <w:rsid w:val="005324EE"/>
    <w:rsid w:val="005436D1"/>
    <w:rsid w:val="00547A61"/>
    <w:rsid w:val="0055050B"/>
    <w:rsid w:val="0055195C"/>
    <w:rsid w:val="005569F5"/>
    <w:rsid w:val="00561B0F"/>
    <w:rsid w:val="00562A26"/>
    <w:rsid w:val="00566B31"/>
    <w:rsid w:val="0057650B"/>
    <w:rsid w:val="00576B19"/>
    <w:rsid w:val="00577847"/>
    <w:rsid w:val="00581150"/>
    <w:rsid w:val="00582FD9"/>
    <w:rsid w:val="00583EA5"/>
    <w:rsid w:val="00587BBA"/>
    <w:rsid w:val="00591B66"/>
    <w:rsid w:val="005921E6"/>
    <w:rsid w:val="00596CF3"/>
    <w:rsid w:val="005A7BDA"/>
    <w:rsid w:val="005B65B1"/>
    <w:rsid w:val="005C06A7"/>
    <w:rsid w:val="005C09BF"/>
    <w:rsid w:val="005C4875"/>
    <w:rsid w:val="005C5392"/>
    <w:rsid w:val="005C6651"/>
    <w:rsid w:val="005D4236"/>
    <w:rsid w:val="005D643E"/>
    <w:rsid w:val="005E3B80"/>
    <w:rsid w:val="005E65BD"/>
    <w:rsid w:val="005F1FEA"/>
    <w:rsid w:val="005F22B2"/>
    <w:rsid w:val="005F7AEC"/>
    <w:rsid w:val="0060020A"/>
    <w:rsid w:val="00603555"/>
    <w:rsid w:val="006060C2"/>
    <w:rsid w:val="00614790"/>
    <w:rsid w:val="00616FE4"/>
    <w:rsid w:val="00620072"/>
    <w:rsid w:val="00622D58"/>
    <w:rsid w:val="00626FE3"/>
    <w:rsid w:val="006271AE"/>
    <w:rsid w:val="00635FAF"/>
    <w:rsid w:val="0063784E"/>
    <w:rsid w:val="00637DE7"/>
    <w:rsid w:val="00641384"/>
    <w:rsid w:val="00645122"/>
    <w:rsid w:val="0064576C"/>
    <w:rsid w:val="00654991"/>
    <w:rsid w:val="00655B97"/>
    <w:rsid w:val="0066464D"/>
    <w:rsid w:val="00666D19"/>
    <w:rsid w:val="0067294D"/>
    <w:rsid w:val="00673C68"/>
    <w:rsid w:val="00693D34"/>
    <w:rsid w:val="00693E8D"/>
    <w:rsid w:val="006A0099"/>
    <w:rsid w:val="006A0D6C"/>
    <w:rsid w:val="006A7569"/>
    <w:rsid w:val="006B438A"/>
    <w:rsid w:val="006B5AD7"/>
    <w:rsid w:val="006B70A1"/>
    <w:rsid w:val="006B7ACE"/>
    <w:rsid w:val="006C19DF"/>
    <w:rsid w:val="006C4A83"/>
    <w:rsid w:val="006C4D72"/>
    <w:rsid w:val="006C67B2"/>
    <w:rsid w:val="006D03E6"/>
    <w:rsid w:val="006D0C47"/>
    <w:rsid w:val="006D0DA9"/>
    <w:rsid w:val="006D121A"/>
    <w:rsid w:val="006D522A"/>
    <w:rsid w:val="006D62C1"/>
    <w:rsid w:val="006D6433"/>
    <w:rsid w:val="006E1E7B"/>
    <w:rsid w:val="006E228D"/>
    <w:rsid w:val="006E39FD"/>
    <w:rsid w:val="006F1FAA"/>
    <w:rsid w:val="006F2E65"/>
    <w:rsid w:val="006F3A9D"/>
    <w:rsid w:val="006F5780"/>
    <w:rsid w:val="006F6B97"/>
    <w:rsid w:val="00701787"/>
    <w:rsid w:val="00702FC5"/>
    <w:rsid w:val="00703F79"/>
    <w:rsid w:val="007057DF"/>
    <w:rsid w:val="00715B0B"/>
    <w:rsid w:val="007207C4"/>
    <w:rsid w:val="007213AA"/>
    <w:rsid w:val="00722DF6"/>
    <w:rsid w:val="00731565"/>
    <w:rsid w:val="007338A7"/>
    <w:rsid w:val="007372D4"/>
    <w:rsid w:val="00744A70"/>
    <w:rsid w:val="0074738D"/>
    <w:rsid w:val="00751CA0"/>
    <w:rsid w:val="007540B0"/>
    <w:rsid w:val="007555BB"/>
    <w:rsid w:val="00757360"/>
    <w:rsid w:val="00766B6A"/>
    <w:rsid w:val="00770CDA"/>
    <w:rsid w:val="00771562"/>
    <w:rsid w:val="007827D1"/>
    <w:rsid w:val="00782DB3"/>
    <w:rsid w:val="007915B2"/>
    <w:rsid w:val="00795908"/>
    <w:rsid w:val="007A0800"/>
    <w:rsid w:val="007A747E"/>
    <w:rsid w:val="007B0C79"/>
    <w:rsid w:val="007C41F5"/>
    <w:rsid w:val="007D25C2"/>
    <w:rsid w:val="007D3676"/>
    <w:rsid w:val="007D4324"/>
    <w:rsid w:val="007E2390"/>
    <w:rsid w:val="007E27E4"/>
    <w:rsid w:val="007E59C4"/>
    <w:rsid w:val="007F03A5"/>
    <w:rsid w:val="007F3FA8"/>
    <w:rsid w:val="00805CE0"/>
    <w:rsid w:val="00806DDB"/>
    <w:rsid w:val="0081412C"/>
    <w:rsid w:val="0081657A"/>
    <w:rsid w:val="00821287"/>
    <w:rsid w:val="00821FDA"/>
    <w:rsid w:val="00824EC9"/>
    <w:rsid w:val="008258A4"/>
    <w:rsid w:val="0083302D"/>
    <w:rsid w:val="00833E14"/>
    <w:rsid w:val="008351FF"/>
    <w:rsid w:val="00836109"/>
    <w:rsid w:val="008376AD"/>
    <w:rsid w:val="00837D66"/>
    <w:rsid w:val="00841D6B"/>
    <w:rsid w:val="008421D9"/>
    <w:rsid w:val="00844CC3"/>
    <w:rsid w:val="00853513"/>
    <w:rsid w:val="008623AA"/>
    <w:rsid w:val="008646CF"/>
    <w:rsid w:val="00865FB1"/>
    <w:rsid w:val="008661E9"/>
    <w:rsid w:val="008667AC"/>
    <w:rsid w:val="0087346B"/>
    <w:rsid w:val="008755A7"/>
    <w:rsid w:val="00877626"/>
    <w:rsid w:val="00877EEB"/>
    <w:rsid w:val="008804DD"/>
    <w:rsid w:val="008812E3"/>
    <w:rsid w:val="00884C4B"/>
    <w:rsid w:val="0088698E"/>
    <w:rsid w:val="00894283"/>
    <w:rsid w:val="00894656"/>
    <w:rsid w:val="00895D07"/>
    <w:rsid w:val="00896EDA"/>
    <w:rsid w:val="008A2227"/>
    <w:rsid w:val="008A5423"/>
    <w:rsid w:val="008B0435"/>
    <w:rsid w:val="008B14B5"/>
    <w:rsid w:val="008B663C"/>
    <w:rsid w:val="008C093D"/>
    <w:rsid w:val="008C1104"/>
    <w:rsid w:val="008D0038"/>
    <w:rsid w:val="008D0BC6"/>
    <w:rsid w:val="008D2465"/>
    <w:rsid w:val="008D44F7"/>
    <w:rsid w:val="008D5AF0"/>
    <w:rsid w:val="008D5C0E"/>
    <w:rsid w:val="008E10E8"/>
    <w:rsid w:val="008E381E"/>
    <w:rsid w:val="008F0F57"/>
    <w:rsid w:val="008F1FA1"/>
    <w:rsid w:val="008F292C"/>
    <w:rsid w:val="008F4076"/>
    <w:rsid w:val="008F7BDF"/>
    <w:rsid w:val="009001BF"/>
    <w:rsid w:val="00903F22"/>
    <w:rsid w:val="00904AFC"/>
    <w:rsid w:val="009136C1"/>
    <w:rsid w:val="00921E3A"/>
    <w:rsid w:val="009224B9"/>
    <w:rsid w:val="0092348B"/>
    <w:rsid w:val="009303D9"/>
    <w:rsid w:val="00934F36"/>
    <w:rsid w:val="00941CAC"/>
    <w:rsid w:val="00942419"/>
    <w:rsid w:val="0094448F"/>
    <w:rsid w:val="009521C1"/>
    <w:rsid w:val="00955709"/>
    <w:rsid w:val="009576C9"/>
    <w:rsid w:val="009617BD"/>
    <w:rsid w:val="0097238D"/>
    <w:rsid w:val="0097352B"/>
    <w:rsid w:val="00981624"/>
    <w:rsid w:val="009831C1"/>
    <w:rsid w:val="00983E2A"/>
    <w:rsid w:val="00983E57"/>
    <w:rsid w:val="0098475C"/>
    <w:rsid w:val="0098721D"/>
    <w:rsid w:val="009907D8"/>
    <w:rsid w:val="00995E99"/>
    <w:rsid w:val="00996726"/>
    <w:rsid w:val="00996AFC"/>
    <w:rsid w:val="00997804"/>
    <w:rsid w:val="009A16E5"/>
    <w:rsid w:val="009A1779"/>
    <w:rsid w:val="009A29BB"/>
    <w:rsid w:val="009A2D03"/>
    <w:rsid w:val="009A2FF9"/>
    <w:rsid w:val="009A6657"/>
    <w:rsid w:val="009B097B"/>
    <w:rsid w:val="009B11D3"/>
    <w:rsid w:val="009B519A"/>
    <w:rsid w:val="009C09E3"/>
    <w:rsid w:val="009C11C1"/>
    <w:rsid w:val="009C63D5"/>
    <w:rsid w:val="009C6541"/>
    <w:rsid w:val="009C6BE5"/>
    <w:rsid w:val="009D0308"/>
    <w:rsid w:val="009D174A"/>
    <w:rsid w:val="009D3B46"/>
    <w:rsid w:val="009D4563"/>
    <w:rsid w:val="009E3786"/>
    <w:rsid w:val="009E5786"/>
    <w:rsid w:val="009F3DBC"/>
    <w:rsid w:val="009F7DD2"/>
    <w:rsid w:val="00A032F7"/>
    <w:rsid w:val="00A05CAB"/>
    <w:rsid w:val="00A102DF"/>
    <w:rsid w:val="00A1158E"/>
    <w:rsid w:val="00A1464C"/>
    <w:rsid w:val="00A203BC"/>
    <w:rsid w:val="00A2251D"/>
    <w:rsid w:val="00A25F2A"/>
    <w:rsid w:val="00A26D90"/>
    <w:rsid w:val="00A27934"/>
    <w:rsid w:val="00A305A0"/>
    <w:rsid w:val="00A30C2D"/>
    <w:rsid w:val="00A314B4"/>
    <w:rsid w:val="00A36277"/>
    <w:rsid w:val="00A37487"/>
    <w:rsid w:val="00A378F2"/>
    <w:rsid w:val="00A4027E"/>
    <w:rsid w:val="00A41B36"/>
    <w:rsid w:val="00A42463"/>
    <w:rsid w:val="00A42F4F"/>
    <w:rsid w:val="00A4563D"/>
    <w:rsid w:val="00A4644E"/>
    <w:rsid w:val="00A46DF2"/>
    <w:rsid w:val="00A47110"/>
    <w:rsid w:val="00A47421"/>
    <w:rsid w:val="00A51A9B"/>
    <w:rsid w:val="00A55E44"/>
    <w:rsid w:val="00A603BE"/>
    <w:rsid w:val="00A642CA"/>
    <w:rsid w:val="00A659C0"/>
    <w:rsid w:val="00A671F8"/>
    <w:rsid w:val="00A67DC9"/>
    <w:rsid w:val="00A71135"/>
    <w:rsid w:val="00A720FC"/>
    <w:rsid w:val="00A81C5F"/>
    <w:rsid w:val="00A81FD6"/>
    <w:rsid w:val="00A835A5"/>
    <w:rsid w:val="00A8640B"/>
    <w:rsid w:val="00A90410"/>
    <w:rsid w:val="00A91FE7"/>
    <w:rsid w:val="00A92E20"/>
    <w:rsid w:val="00A9628E"/>
    <w:rsid w:val="00AA2B5B"/>
    <w:rsid w:val="00AA5964"/>
    <w:rsid w:val="00AB0E2A"/>
    <w:rsid w:val="00AB1C2D"/>
    <w:rsid w:val="00AB323C"/>
    <w:rsid w:val="00AB4F12"/>
    <w:rsid w:val="00AC12C1"/>
    <w:rsid w:val="00AC37A3"/>
    <w:rsid w:val="00AC3D4E"/>
    <w:rsid w:val="00AC6613"/>
    <w:rsid w:val="00AD3D56"/>
    <w:rsid w:val="00AD4629"/>
    <w:rsid w:val="00AD5944"/>
    <w:rsid w:val="00AE03EC"/>
    <w:rsid w:val="00AE3C7E"/>
    <w:rsid w:val="00AE6BC7"/>
    <w:rsid w:val="00B015EF"/>
    <w:rsid w:val="00B018F8"/>
    <w:rsid w:val="00B07E8F"/>
    <w:rsid w:val="00B112A2"/>
    <w:rsid w:val="00B24DB1"/>
    <w:rsid w:val="00B27E61"/>
    <w:rsid w:val="00B37DD1"/>
    <w:rsid w:val="00B416A5"/>
    <w:rsid w:val="00B46977"/>
    <w:rsid w:val="00B52192"/>
    <w:rsid w:val="00B54A34"/>
    <w:rsid w:val="00B641AC"/>
    <w:rsid w:val="00B65C01"/>
    <w:rsid w:val="00B71505"/>
    <w:rsid w:val="00B82817"/>
    <w:rsid w:val="00B82E91"/>
    <w:rsid w:val="00B9086C"/>
    <w:rsid w:val="00B90EFF"/>
    <w:rsid w:val="00B969EB"/>
    <w:rsid w:val="00BA35DF"/>
    <w:rsid w:val="00BA5D9A"/>
    <w:rsid w:val="00BA7D05"/>
    <w:rsid w:val="00BB1FE4"/>
    <w:rsid w:val="00BB59E6"/>
    <w:rsid w:val="00BC23AA"/>
    <w:rsid w:val="00BC2AB1"/>
    <w:rsid w:val="00BD0078"/>
    <w:rsid w:val="00BD0A64"/>
    <w:rsid w:val="00BD25A6"/>
    <w:rsid w:val="00BD3492"/>
    <w:rsid w:val="00BD39C9"/>
    <w:rsid w:val="00BD544D"/>
    <w:rsid w:val="00BD60A4"/>
    <w:rsid w:val="00BD7153"/>
    <w:rsid w:val="00BE0564"/>
    <w:rsid w:val="00BE2351"/>
    <w:rsid w:val="00BE343D"/>
    <w:rsid w:val="00BE60D4"/>
    <w:rsid w:val="00BF1644"/>
    <w:rsid w:val="00BF5247"/>
    <w:rsid w:val="00BF52E2"/>
    <w:rsid w:val="00BF71F8"/>
    <w:rsid w:val="00C01AE6"/>
    <w:rsid w:val="00C02DFC"/>
    <w:rsid w:val="00C0343D"/>
    <w:rsid w:val="00C144E6"/>
    <w:rsid w:val="00C3507D"/>
    <w:rsid w:val="00C3521E"/>
    <w:rsid w:val="00C36A5F"/>
    <w:rsid w:val="00C405D7"/>
    <w:rsid w:val="00C43AA2"/>
    <w:rsid w:val="00C53DF7"/>
    <w:rsid w:val="00C578B0"/>
    <w:rsid w:val="00C57FEA"/>
    <w:rsid w:val="00C60C61"/>
    <w:rsid w:val="00C60C73"/>
    <w:rsid w:val="00C659CC"/>
    <w:rsid w:val="00C6672C"/>
    <w:rsid w:val="00C6799B"/>
    <w:rsid w:val="00C70F2F"/>
    <w:rsid w:val="00C716A0"/>
    <w:rsid w:val="00C72C93"/>
    <w:rsid w:val="00C84CDC"/>
    <w:rsid w:val="00C915B8"/>
    <w:rsid w:val="00CA60D9"/>
    <w:rsid w:val="00CA6D47"/>
    <w:rsid w:val="00CB0A84"/>
    <w:rsid w:val="00CB19AC"/>
    <w:rsid w:val="00CB2430"/>
    <w:rsid w:val="00CB33D0"/>
    <w:rsid w:val="00CB390D"/>
    <w:rsid w:val="00CB6E59"/>
    <w:rsid w:val="00CB7D84"/>
    <w:rsid w:val="00CC59AB"/>
    <w:rsid w:val="00CD6A94"/>
    <w:rsid w:val="00CE38C0"/>
    <w:rsid w:val="00CF382D"/>
    <w:rsid w:val="00CF49A9"/>
    <w:rsid w:val="00CF6C5B"/>
    <w:rsid w:val="00CF788E"/>
    <w:rsid w:val="00D0137E"/>
    <w:rsid w:val="00D061B2"/>
    <w:rsid w:val="00D069C1"/>
    <w:rsid w:val="00D06ADD"/>
    <w:rsid w:val="00D10914"/>
    <w:rsid w:val="00D1195B"/>
    <w:rsid w:val="00D119B8"/>
    <w:rsid w:val="00D13614"/>
    <w:rsid w:val="00D2348C"/>
    <w:rsid w:val="00D30F93"/>
    <w:rsid w:val="00D31763"/>
    <w:rsid w:val="00D35DB9"/>
    <w:rsid w:val="00D363FD"/>
    <w:rsid w:val="00D41020"/>
    <w:rsid w:val="00D417ED"/>
    <w:rsid w:val="00D47FB5"/>
    <w:rsid w:val="00D526A9"/>
    <w:rsid w:val="00D53BAE"/>
    <w:rsid w:val="00D563B7"/>
    <w:rsid w:val="00D5781A"/>
    <w:rsid w:val="00D62198"/>
    <w:rsid w:val="00D64CE5"/>
    <w:rsid w:val="00D748DA"/>
    <w:rsid w:val="00D81BC9"/>
    <w:rsid w:val="00D9032E"/>
    <w:rsid w:val="00D96E8B"/>
    <w:rsid w:val="00DA2CF4"/>
    <w:rsid w:val="00DA382E"/>
    <w:rsid w:val="00DA41EE"/>
    <w:rsid w:val="00DA438D"/>
    <w:rsid w:val="00DA601F"/>
    <w:rsid w:val="00DA7621"/>
    <w:rsid w:val="00DB242E"/>
    <w:rsid w:val="00DB6ADC"/>
    <w:rsid w:val="00DB7170"/>
    <w:rsid w:val="00DC005B"/>
    <w:rsid w:val="00DC6A1B"/>
    <w:rsid w:val="00DD5847"/>
    <w:rsid w:val="00DE2D73"/>
    <w:rsid w:val="00DE336F"/>
    <w:rsid w:val="00DE700A"/>
    <w:rsid w:val="00DF565B"/>
    <w:rsid w:val="00E026D3"/>
    <w:rsid w:val="00E02877"/>
    <w:rsid w:val="00E04348"/>
    <w:rsid w:val="00E12CE2"/>
    <w:rsid w:val="00E17016"/>
    <w:rsid w:val="00E22E89"/>
    <w:rsid w:val="00E343CD"/>
    <w:rsid w:val="00E35E0B"/>
    <w:rsid w:val="00E36713"/>
    <w:rsid w:val="00E4022B"/>
    <w:rsid w:val="00E451CB"/>
    <w:rsid w:val="00E4737D"/>
    <w:rsid w:val="00E51C69"/>
    <w:rsid w:val="00E55C92"/>
    <w:rsid w:val="00E56B08"/>
    <w:rsid w:val="00E65A3F"/>
    <w:rsid w:val="00E66EF1"/>
    <w:rsid w:val="00E67DFC"/>
    <w:rsid w:val="00E70C79"/>
    <w:rsid w:val="00E70D91"/>
    <w:rsid w:val="00E72677"/>
    <w:rsid w:val="00E7303A"/>
    <w:rsid w:val="00E745BD"/>
    <w:rsid w:val="00E767DB"/>
    <w:rsid w:val="00E8300C"/>
    <w:rsid w:val="00E839E9"/>
    <w:rsid w:val="00E84F3B"/>
    <w:rsid w:val="00E918A1"/>
    <w:rsid w:val="00E92D03"/>
    <w:rsid w:val="00E94EAD"/>
    <w:rsid w:val="00E95A3B"/>
    <w:rsid w:val="00E96DE7"/>
    <w:rsid w:val="00EA016D"/>
    <w:rsid w:val="00EA3579"/>
    <w:rsid w:val="00EB2CB7"/>
    <w:rsid w:val="00EB598D"/>
    <w:rsid w:val="00EB5F23"/>
    <w:rsid w:val="00EC7756"/>
    <w:rsid w:val="00ED2E38"/>
    <w:rsid w:val="00EE0698"/>
    <w:rsid w:val="00EE38CD"/>
    <w:rsid w:val="00EE41A2"/>
    <w:rsid w:val="00EF5D47"/>
    <w:rsid w:val="00F01013"/>
    <w:rsid w:val="00F035A9"/>
    <w:rsid w:val="00F05BFE"/>
    <w:rsid w:val="00F1061C"/>
    <w:rsid w:val="00F11B2F"/>
    <w:rsid w:val="00F122D5"/>
    <w:rsid w:val="00F2384B"/>
    <w:rsid w:val="00F274D8"/>
    <w:rsid w:val="00F360E1"/>
    <w:rsid w:val="00F368F6"/>
    <w:rsid w:val="00F42486"/>
    <w:rsid w:val="00F47851"/>
    <w:rsid w:val="00F5025C"/>
    <w:rsid w:val="00F513A0"/>
    <w:rsid w:val="00F5284A"/>
    <w:rsid w:val="00F55D96"/>
    <w:rsid w:val="00F57D0F"/>
    <w:rsid w:val="00F6049C"/>
    <w:rsid w:val="00F64812"/>
    <w:rsid w:val="00F6646C"/>
    <w:rsid w:val="00F71D8F"/>
    <w:rsid w:val="00F72B0C"/>
    <w:rsid w:val="00F72B7C"/>
    <w:rsid w:val="00F7419F"/>
    <w:rsid w:val="00F74F82"/>
    <w:rsid w:val="00F7573B"/>
    <w:rsid w:val="00F76A2A"/>
    <w:rsid w:val="00F80BEF"/>
    <w:rsid w:val="00F84199"/>
    <w:rsid w:val="00F84683"/>
    <w:rsid w:val="00F91DC4"/>
    <w:rsid w:val="00F92304"/>
    <w:rsid w:val="00F9417A"/>
    <w:rsid w:val="00F94648"/>
    <w:rsid w:val="00F96CE0"/>
    <w:rsid w:val="00F97981"/>
    <w:rsid w:val="00FA1093"/>
    <w:rsid w:val="00FA6976"/>
    <w:rsid w:val="00FA71AA"/>
    <w:rsid w:val="00FB17FE"/>
    <w:rsid w:val="00FB7758"/>
    <w:rsid w:val="00FC49D4"/>
    <w:rsid w:val="00FD0CAC"/>
    <w:rsid w:val="00FD0E91"/>
    <w:rsid w:val="00FD786E"/>
    <w:rsid w:val="00FE24B7"/>
    <w:rsid w:val="00FF2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5BCCA"/>
  <w15:docId w15:val="{D29E16A1-1141-4E59-8958-DD17B23E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976"/>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B6618"/>
    <w:rPr>
      <w:rFonts w:ascii="Arial" w:eastAsia="ＭＳ ゴシック" w:hAnsi="Arial"/>
      <w:sz w:val="18"/>
      <w:szCs w:val="18"/>
    </w:rPr>
  </w:style>
  <w:style w:type="paragraph" w:styleId="a4">
    <w:name w:val="Date"/>
    <w:basedOn w:val="a"/>
    <w:next w:val="a"/>
    <w:rsid w:val="00C716A0"/>
  </w:style>
  <w:style w:type="paragraph" w:styleId="a5">
    <w:name w:val="header"/>
    <w:basedOn w:val="a"/>
    <w:link w:val="a6"/>
    <w:rsid w:val="00BD7153"/>
    <w:pPr>
      <w:tabs>
        <w:tab w:val="center" w:pos="4252"/>
        <w:tab w:val="right" w:pos="8504"/>
      </w:tabs>
      <w:snapToGrid w:val="0"/>
    </w:pPr>
  </w:style>
  <w:style w:type="character" w:customStyle="1" w:styleId="a6">
    <w:name w:val="ヘッダー (文字)"/>
    <w:link w:val="a5"/>
    <w:rsid w:val="00BD7153"/>
    <w:rPr>
      <w:rFonts w:eastAsia="HG丸ｺﾞｼｯｸM-PRO"/>
      <w:kern w:val="2"/>
      <w:sz w:val="21"/>
      <w:szCs w:val="21"/>
    </w:rPr>
  </w:style>
  <w:style w:type="paragraph" w:styleId="a7">
    <w:name w:val="footer"/>
    <w:basedOn w:val="a"/>
    <w:link w:val="a8"/>
    <w:rsid w:val="00BD7153"/>
    <w:pPr>
      <w:tabs>
        <w:tab w:val="center" w:pos="4252"/>
        <w:tab w:val="right" w:pos="8504"/>
      </w:tabs>
      <w:snapToGrid w:val="0"/>
    </w:pPr>
  </w:style>
  <w:style w:type="character" w:customStyle="1" w:styleId="a8">
    <w:name w:val="フッター (文字)"/>
    <w:link w:val="a7"/>
    <w:rsid w:val="00BD7153"/>
    <w:rPr>
      <w:rFonts w:eastAsia="HG丸ｺﾞｼｯｸM-PRO"/>
      <w:kern w:val="2"/>
      <w:sz w:val="21"/>
      <w:szCs w:val="21"/>
    </w:rPr>
  </w:style>
  <w:style w:type="table" w:styleId="a9">
    <w:name w:val="Table Grid"/>
    <w:basedOn w:val="a1"/>
    <w:rsid w:val="00BB1F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qFormat/>
    <w:rsid w:val="00884C4B"/>
    <w:pPr>
      <w:jc w:val="center"/>
      <w:outlineLvl w:val="1"/>
    </w:pPr>
    <w:rPr>
      <w:rFonts w:ascii="Arial" w:eastAsia="ＭＳ ゴシック" w:hAnsi="Arial"/>
      <w:sz w:val="24"/>
      <w:szCs w:val="24"/>
    </w:rPr>
  </w:style>
  <w:style w:type="character" w:customStyle="1" w:styleId="ab">
    <w:name w:val="副題 (文字)"/>
    <w:link w:val="aa"/>
    <w:rsid w:val="00884C4B"/>
    <w:rPr>
      <w:rFonts w:ascii="Arial" w:eastAsia="ＭＳ ゴシック" w:hAnsi="Arial" w:cs="Times New Roman"/>
      <w:kern w:val="2"/>
      <w:sz w:val="24"/>
      <w:szCs w:val="24"/>
    </w:rPr>
  </w:style>
  <w:style w:type="paragraph" w:styleId="ac">
    <w:name w:val="List Paragraph"/>
    <w:basedOn w:val="a"/>
    <w:uiPriority w:val="34"/>
    <w:qFormat/>
    <w:rsid w:val="008E381E"/>
    <w:pPr>
      <w:ind w:leftChars="400" w:left="840"/>
    </w:pPr>
  </w:style>
  <w:style w:type="paragraph" w:styleId="Web">
    <w:name w:val="Normal (Web)"/>
    <w:basedOn w:val="a"/>
    <w:uiPriority w:val="99"/>
    <w:unhideWhenUsed/>
    <w:rsid w:val="00990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nhideWhenUsed/>
    <w:rsid w:val="00F84199"/>
    <w:rPr>
      <w:color w:val="0000FF" w:themeColor="hyperlink"/>
      <w:u w:val="single"/>
    </w:rPr>
  </w:style>
  <w:style w:type="character" w:styleId="ae">
    <w:name w:val="Unresolved Mention"/>
    <w:basedOn w:val="a0"/>
    <w:uiPriority w:val="99"/>
    <w:semiHidden/>
    <w:unhideWhenUsed/>
    <w:rsid w:val="00F8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7DBF-6745-4362-9FB3-92A1404F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のぞみの会ミニ例会のご案内</vt:lpstr>
      <vt:lpstr>のぞみの会ミニ例会のご案内</vt:lpstr>
    </vt:vector>
  </TitlesOfParts>
  <Company/>
  <LinksUpToDate>false</LinksUpToDate>
  <CharactersWithSpaces>857</CharactersWithSpaces>
  <SharedDoc>false</SharedDoc>
  <HLinks>
    <vt:vector size="6" baseType="variant">
      <vt:variant>
        <vt:i4>7077940</vt:i4>
      </vt:variant>
      <vt:variant>
        <vt:i4>0</vt:i4>
      </vt:variant>
      <vt:variant>
        <vt:i4>0</vt:i4>
      </vt:variant>
      <vt:variant>
        <vt:i4>5</vt:i4>
      </vt:variant>
      <vt:variant>
        <vt:lpwstr>http://hmnkhifuc.jp/nozo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ぞみの会ミニ例会のご案内</dc:title>
  <dc:subject/>
  <dc:creator>Owner</dc:creator>
  <cp:keywords/>
  <cp:lastModifiedBy>和子 浜中</cp:lastModifiedBy>
  <cp:revision>15</cp:revision>
  <cp:lastPrinted>2022-12-07T08:21:00Z</cp:lastPrinted>
  <dcterms:created xsi:type="dcterms:W3CDTF">2024-01-20T05:17:00Z</dcterms:created>
  <dcterms:modified xsi:type="dcterms:W3CDTF">2024-01-27T06:32:00Z</dcterms:modified>
</cp:coreProperties>
</file>